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642" w:rsidRPr="004F4244" w:rsidRDefault="00470642" w:rsidP="004F4244">
      <w:pPr>
        <w:adjustRightInd w:val="0"/>
        <w:snapToGrid w:val="0"/>
        <w:spacing w:line="360" w:lineRule="auto"/>
        <w:jc w:val="left"/>
        <w:rPr>
          <w:rStyle w:val="index21"/>
          <w:rFonts w:hint="default"/>
          <w:bCs/>
          <w:color w:val="000000"/>
          <w:sz w:val="28"/>
          <w:szCs w:val="28"/>
        </w:rPr>
      </w:pPr>
      <w:r w:rsidRPr="004F4244">
        <w:rPr>
          <w:rStyle w:val="index21"/>
          <w:rFonts w:hint="default"/>
          <w:b/>
          <w:bCs/>
          <w:color w:val="000000"/>
          <w:sz w:val="28"/>
          <w:szCs w:val="28"/>
        </w:rPr>
        <w:t>附件</w:t>
      </w:r>
      <w:r w:rsidR="00ED0028" w:rsidRPr="004F4244">
        <w:rPr>
          <w:rStyle w:val="index21"/>
          <w:rFonts w:hint="default"/>
          <w:b/>
          <w:bCs/>
          <w:color w:val="000000"/>
          <w:sz w:val="28"/>
          <w:szCs w:val="28"/>
        </w:rPr>
        <w:t>2</w:t>
      </w:r>
    </w:p>
    <w:p w:rsidR="002A2DFE" w:rsidRPr="00E92667" w:rsidRDefault="002A2DFE" w:rsidP="00E92667">
      <w:pPr>
        <w:pStyle w:val="aa"/>
        <w:spacing w:before="0" w:beforeAutospacing="0" w:after="0" w:afterAutospacing="0" w:line="560" w:lineRule="exact"/>
        <w:jc w:val="right"/>
        <w:rPr>
          <w:b/>
          <w:sz w:val="30"/>
          <w:szCs w:val="30"/>
        </w:rPr>
      </w:pPr>
      <w:r w:rsidRPr="00E92667">
        <w:rPr>
          <w:rFonts w:hint="eastAsia"/>
          <w:b/>
          <w:sz w:val="30"/>
          <w:szCs w:val="30"/>
        </w:rPr>
        <w:t>编号：_____________</w:t>
      </w:r>
    </w:p>
    <w:p w:rsidR="00813B51" w:rsidRDefault="00813B51" w:rsidP="00813B51">
      <w:pPr>
        <w:rPr>
          <w:rFonts w:ascii="方正小标宋简体" w:eastAsia="方正小标宋简体"/>
          <w:bCs/>
          <w:sz w:val="72"/>
          <w:szCs w:val="72"/>
        </w:rPr>
      </w:pPr>
    </w:p>
    <w:p w:rsidR="00FD086C" w:rsidRPr="00ED0028" w:rsidRDefault="009755B7" w:rsidP="00C0329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第二届</w:t>
      </w:r>
      <w:r w:rsidR="009A702A">
        <w:rPr>
          <w:rFonts w:ascii="宋体" w:hAnsi="宋体" w:hint="eastAsia"/>
          <w:b/>
          <w:bCs/>
          <w:sz w:val="36"/>
          <w:szCs w:val="36"/>
        </w:rPr>
        <w:t>中国职业</w:t>
      </w:r>
      <w:bookmarkStart w:id="0" w:name="_Hlk3877495"/>
      <w:proofErr w:type="gramStart"/>
      <w:r w:rsidR="009A702A">
        <w:rPr>
          <w:rFonts w:ascii="宋体" w:hAnsi="宋体" w:hint="eastAsia"/>
          <w:b/>
          <w:bCs/>
          <w:sz w:val="36"/>
          <w:szCs w:val="36"/>
        </w:rPr>
        <w:t>装优势</w:t>
      </w:r>
      <w:proofErr w:type="gramEnd"/>
      <w:r w:rsidR="009A702A">
        <w:rPr>
          <w:rFonts w:ascii="宋体" w:hAnsi="宋体" w:hint="eastAsia"/>
          <w:b/>
          <w:bCs/>
          <w:sz w:val="36"/>
          <w:szCs w:val="36"/>
        </w:rPr>
        <w:t>企</w:t>
      </w:r>
      <w:bookmarkEnd w:id="0"/>
      <w:r w:rsidR="009A702A">
        <w:rPr>
          <w:rFonts w:ascii="宋体" w:hAnsi="宋体" w:hint="eastAsia"/>
          <w:b/>
          <w:bCs/>
          <w:sz w:val="36"/>
          <w:szCs w:val="36"/>
        </w:rPr>
        <w:t>业</w:t>
      </w:r>
      <w:r w:rsidR="00FD086C" w:rsidRPr="00ED0028">
        <w:rPr>
          <w:rFonts w:ascii="宋体" w:hAnsi="宋体" w:hint="eastAsia"/>
          <w:b/>
          <w:bCs/>
          <w:sz w:val="36"/>
          <w:szCs w:val="36"/>
        </w:rPr>
        <w:t>推介活动</w:t>
      </w:r>
    </w:p>
    <w:p w:rsidR="00FD086C" w:rsidRDefault="00FD086C" w:rsidP="00C0329C"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813B51" w:rsidRPr="00E66B2A" w:rsidRDefault="00813B51" w:rsidP="00C0329C"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FD086C" w:rsidRPr="00E92667" w:rsidRDefault="002A2DFE" w:rsidP="00C0329C">
      <w:pPr>
        <w:jc w:val="center"/>
        <w:rPr>
          <w:rFonts w:ascii="宋体" w:hAnsi="宋体"/>
          <w:b/>
          <w:bCs/>
          <w:sz w:val="52"/>
          <w:szCs w:val="52"/>
        </w:rPr>
      </w:pPr>
      <w:r w:rsidRPr="00E92667">
        <w:rPr>
          <w:rFonts w:ascii="宋体" w:hAnsi="宋体" w:hint="eastAsia"/>
          <w:b/>
          <w:bCs/>
          <w:sz w:val="52"/>
          <w:szCs w:val="52"/>
        </w:rPr>
        <w:t>申</w:t>
      </w:r>
      <w:r w:rsidR="00FD086C" w:rsidRPr="00E92667">
        <w:rPr>
          <w:rFonts w:ascii="宋体" w:hAnsi="宋体" w:hint="eastAsia"/>
          <w:b/>
          <w:bCs/>
          <w:sz w:val="52"/>
          <w:szCs w:val="52"/>
        </w:rPr>
        <w:t xml:space="preserve"> </w:t>
      </w:r>
    </w:p>
    <w:p w:rsidR="00813B51" w:rsidRPr="00E92667" w:rsidRDefault="00813B51" w:rsidP="00C0329C">
      <w:pPr>
        <w:jc w:val="center"/>
        <w:rPr>
          <w:rFonts w:ascii="宋体" w:hAnsi="宋体"/>
          <w:b/>
          <w:bCs/>
          <w:sz w:val="52"/>
          <w:szCs w:val="52"/>
        </w:rPr>
      </w:pPr>
    </w:p>
    <w:p w:rsidR="00FD086C" w:rsidRPr="00E92667" w:rsidRDefault="002A2DFE" w:rsidP="00C0329C">
      <w:pPr>
        <w:jc w:val="center"/>
        <w:rPr>
          <w:rFonts w:ascii="宋体" w:hAnsi="宋体"/>
          <w:b/>
          <w:bCs/>
          <w:sz w:val="52"/>
          <w:szCs w:val="52"/>
        </w:rPr>
      </w:pPr>
      <w:r w:rsidRPr="00E92667">
        <w:rPr>
          <w:rFonts w:ascii="宋体" w:hAnsi="宋体" w:hint="eastAsia"/>
          <w:b/>
          <w:bCs/>
          <w:sz w:val="52"/>
          <w:szCs w:val="52"/>
        </w:rPr>
        <w:t>报</w:t>
      </w:r>
      <w:r w:rsidR="00FD086C" w:rsidRPr="00E92667">
        <w:rPr>
          <w:rFonts w:ascii="宋体" w:hAnsi="宋体" w:hint="eastAsia"/>
          <w:b/>
          <w:bCs/>
          <w:sz w:val="52"/>
          <w:szCs w:val="52"/>
        </w:rPr>
        <w:t xml:space="preserve"> </w:t>
      </w:r>
    </w:p>
    <w:p w:rsidR="00813B51" w:rsidRPr="00E92667" w:rsidRDefault="00813B51" w:rsidP="00C0329C">
      <w:pPr>
        <w:jc w:val="center"/>
        <w:rPr>
          <w:rFonts w:ascii="宋体" w:hAnsi="宋体"/>
          <w:b/>
          <w:bCs/>
          <w:sz w:val="52"/>
          <w:szCs w:val="52"/>
        </w:rPr>
      </w:pPr>
    </w:p>
    <w:p w:rsidR="00C0329C" w:rsidRPr="00E92667" w:rsidRDefault="002A2DFE" w:rsidP="00813B51">
      <w:pPr>
        <w:jc w:val="center"/>
        <w:rPr>
          <w:rFonts w:ascii="宋体" w:hAnsi="宋体"/>
          <w:bCs/>
          <w:sz w:val="52"/>
          <w:szCs w:val="52"/>
        </w:rPr>
      </w:pPr>
      <w:r w:rsidRPr="00E92667">
        <w:rPr>
          <w:rFonts w:ascii="宋体" w:hAnsi="宋体" w:hint="eastAsia"/>
          <w:b/>
          <w:bCs/>
          <w:sz w:val="52"/>
          <w:szCs w:val="52"/>
        </w:rPr>
        <w:t>表</w:t>
      </w:r>
    </w:p>
    <w:p w:rsidR="00C0329C" w:rsidRDefault="00C0329C" w:rsidP="002A2DFE">
      <w:pPr>
        <w:spacing w:line="480" w:lineRule="auto"/>
        <w:jc w:val="center"/>
        <w:rPr>
          <w:b/>
          <w:bCs/>
          <w:sz w:val="48"/>
          <w:szCs w:val="48"/>
        </w:rPr>
      </w:pPr>
    </w:p>
    <w:p w:rsidR="002A2DFE" w:rsidRPr="007F05A8" w:rsidRDefault="002A2DFE" w:rsidP="002A2DFE">
      <w:pPr>
        <w:spacing w:line="480" w:lineRule="auto"/>
        <w:jc w:val="center"/>
        <w:rPr>
          <w:b/>
          <w:bCs/>
          <w:sz w:val="48"/>
          <w:szCs w:val="48"/>
        </w:rPr>
      </w:pPr>
      <w:bookmarkStart w:id="1" w:name="_GoBack"/>
      <w:bookmarkEnd w:id="1"/>
    </w:p>
    <w:p w:rsidR="002A2DFE" w:rsidRDefault="002A2DFE" w:rsidP="00813B51">
      <w:pPr>
        <w:spacing w:line="480" w:lineRule="auto"/>
        <w:rPr>
          <w:b/>
          <w:bCs/>
          <w:sz w:val="48"/>
          <w:szCs w:val="48"/>
        </w:rPr>
      </w:pPr>
    </w:p>
    <w:p w:rsidR="002A2DFE" w:rsidRDefault="002A2DFE" w:rsidP="002A2DFE">
      <w:pPr>
        <w:spacing w:line="560" w:lineRule="exact"/>
        <w:rPr>
          <w:b/>
          <w:bCs/>
          <w:sz w:val="32"/>
          <w:szCs w:val="32"/>
        </w:rPr>
      </w:pPr>
    </w:p>
    <w:p w:rsidR="002A2DFE" w:rsidRPr="00336D43" w:rsidRDefault="003A0D06" w:rsidP="003A0D06">
      <w:pPr>
        <w:tabs>
          <w:tab w:val="left" w:pos="7020"/>
        </w:tabs>
        <w:spacing w:line="560" w:lineRule="exact"/>
        <w:jc w:val="center"/>
        <w:rPr>
          <w:rFonts w:ascii="宋体" w:hAnsi="宋体"/>
          <w:bCs/>
          <w:sz w:val="32"/>
          <w:szCs w:val="32"/>
        </w:rPr>
      </w:pPr>
      <w:r w:rsidRPr="00E92667">
        <w:rPr>
          <w:rFonts w:ascii="宋体" w:hAnsi="宋体" w:hint="eastAsia"/>
          <w:b/>
          <w:bCs/>
          <w:sz w:val="36"/>
          <w:szCs w:val="36"/>
        </w:rPr>
        <w:t xml:space="preserve">   </w:t>
      </w:r>
      <w:r w:rsidR="002A2DFE" w:rsidRPr="00336D43">
        <w:rPr>
          <w:rFonts w:ascii="宋体" w:hAnsi="宋体" w:hint="eastAsia"/>
          <w:b/>
          <w:bCs/>
          <w:sz w:val="32"/>
          <w:szCs w:val="32"/>
        </w:rPr>
        <w:t>申报单位</w:t>
      </w:r>
      <w:r w:rsidR="002A2DFE" w:rsidRPr="00336D43">
        <w:rPr>
          <w:rFonts w:ascii="宋体" w:hAnsi="宋体" w:hint="eastAsia"/>
          <w:bCs/>
          <w:sz w:val="32"/>
          <w:szCs w:val="32"/>
        </w:rPr>
        <w:t>：</w:t>
      </w:r>
      <w:r w:rsidR="00E00FB6" w:rsidRPr="00336D43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="00E00FB6" w:rsidRPr="00336D43">
        <w:rPr>
          <w:rFonts w:ascii="宋体" w:hAnsi="宋体"/>
          <w:bCs/>
          <w:sz w:val="32"/>
          <w:szCs w:val="32"/>
          <w:u w:val="single"/>
        </w:rPr>
        <w:t xml:space="preserve">   </w:t>
      </w:r>
      <w:r w:rsidR="002D547E" w:rsidRPr="00336D43">
        <w:rPr>
          <w:rFonts w:ascii="宋体" w:hAnsi="宋体"/>
          <w:bCs/>
          <w:sz w:val="32"/>
          <w:szCs w:val="32"/>
          <w:u w:val="single"/>
        </w:rPr>
        <w:t xml:space="preserve">    </w:t>
      </w:r>
      <w:r w:rsidR="00E00FB6" w:rsidRPr="00336D43">
        <w:rPr>
          <w:rFonts w:ascii="宋体" w:hAnsi="宋体"/>
          <w:bCs/>
          <w:sz w:val="32"/>
          <w:szCs w:val="32"/>
          <w:u w:val="single"/>
        </w:rPr>
        <w:t xml:space="preserve">        </w:t>
      </w:r>
      <w:r w:rsidR="002A2DFE" w:rsidRPr="00336D43">
        <w:rPr>
          <w:rFonts w:ascii="宋体" w:hAnsi="宋体" w:hint="eastAsia"/>
          <w:bCs/>
          <w:sz w:val="32"/>
          <w:szCs w:val="32"/>
        </w:rPr>
        <w:t>（盖章）</w:t>
      </w:r>
    </w:p>
    <w:p w:rsidR="00FD086C" w:rsidRPr="00336D43" w:rsidRDefault="00FD086C" w:rsidP="003A0D06">
      <w:pPr>
        <w:tabs>
          <w:tab w:val="left" w:pos="7020"/>
        </w:tabs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2A2DFE" w:rsidRPr="00E92667" w:rsidRDefault="002A2DFE" w:rsidP="003A0D06">
      <w:pPr>
        <w:spacing w:line="560" w:lineRule="exact"/>
        <w:jc w:val="center"/>
        <w:rPr>
          <w:rFonts w:ascii="宋体" w:hAnsi="宋体"/>
          <w:sz w:val="32"/>
        </w:rPr>
      </w:pPr>
      <w:r w:rsidRPr="00336D43">
        <w:rPr>
          <w:rFonts w:ascii="宋体" w:hAnsi="宋体" w:hint="eastAsia"/>
          <w:b/>
          <w:bCs/>
          <w:sz w:val="32"/>
          <w:szCs w:val="32"/>
        </w:rPr>
        <w:t>申报</w:t>
      </w:r>
      <w:bookmarkStart w:id="2" w:name="OLE_LINK11"/>
      <w:bookmarkStart w:id="3" w:name="OLE_LINK12"/>
      <w:r w:rsidRPr="00336D43">
        <w:rPr>
          <w:rFonts w:ascii="宋体" w:hAnsi="宋体" w:hint="eastAsia"/>
          <w:b/>
          <w:bCs/>
          <w:sz w:val="32"/>
          <w:szCs w:val="32"/>
        </w:rPr>
        <w:t>日期</w:t>
      </w:r>
      <w:bookmarkEnd w:id="2"/>
      <w:bookmarkEnd w:id="3"/>
      <w:r w:rsidRPr="00336D43">
        <w:rPr>
          <w:rFonts w:ascii="宋体" w:hAnsi="宋体" w:hint="eastAsia"/>
          <w:b/>
          <w:bCs/>
          <w:sz w:val="32"/>
          <w:szCs w:val="32"/>
        </w:rPr>
        <w:t>：</w:t>
      </w:r>
      <w:r w:rsidR="002D547E" w:rsidRPr="00336D43"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2D547E" w:rsidRPr="00336D43">
        <w:rPr>
          <w:rFonts w:ascii="宋体" w:hAnsi="宋体"/>
          <w:bCs/>
          <w:sz w:val="32"/>
          <w:szCs w:val="32"/>
          <w:u w:val="single"/>
        </w:rPr>
        <w:t xml:space="preserve"> 2</w:t>
      </w:r>
      <w:r w:rsidR="00E00FB6" w:rsidRPr="00336D43">
        <w:rPr>
          <w:rFonts w:ascii="宋体" w:hAnsi="宋体"/>
          <w:bCs/>
          <w:sz w:val="32"/>
          <w:szCs w:val="32"/>
          <w:u w:val="single"/>
        </w:rPr>
        <w:t>019</w:t>
      </w:r>
      <w:r w:rsidR="00E00FB6" w:rsidRPr="00336D43">
        <w:rPr>
          <w:rFonts w:ascii="宋体" w:hAnsi="宋体" w:hint="eastAsia"/>
          <w:bCs/>
          <w:sz w:val="32"/>
          <w:szCs w:val="32"/>
          <w:u w:val="single"/>
        </w:rPr>
        <w:t>年</w:t>
      </w:r>
      <w:r w:rsidR="002D547E" w:rsidRPr="00336D43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="002D547E" w:rsidRPr="00336D43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E00FB6" w:rsidRPr="00336D43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="00E00FB6" w:rsidRPr="00336D43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E00FB6" w:rsidRPr="00336D43">
        <w:rPr>
          <w:rFonts w:ascii="宋体" w:hAnsi="宋体" w:hint="eastAsia"/>
          <w:bCs/>
          <w:sz w:val="32"/>
          <w:szCs w:val="32"/>
          <w:u w:val="single"/>
        </w:rPr>
        <w:t xml:space="preserve">月 </w:t>
      </w:r>
      <w:r w:rsidR="002D547E" w:rsidRPr="00336D43">
        <w:rPr>
          <w:rFonts w:ascii="宋体" w:hAnsi="宋体"/>
          <w:bCs/>
          <w:sz w:val="32"/>
          <w:szCs w:val="32"/>
          <w:u w:val="single"/>
        </w:rPr>
        <w:t xml:space="preserve">  </w:t>
      </w:r>
      <w:r w:rsidR="00E00FB6" w:rsidRPr="00336D43">
        <w:rPr>
          <w:rFonts w:ascii="宋体" w:hAnsi="宋体" w:hint="eastAsia"/>
          <w:bCs/>
          <w:sz w:val="32"/>
          <w:szCs w:val="32"/>
          <w:u w:val="single"/>
        </w:rPr>
        <w:t xml:space="preserve"> 日</w:t>
      </w:r>
      <w:r w:rsidR="00E7284D" w:rsidRPr="00E92667">
        <w:rPr>
          <w:rFonts w:ascii="宋体" w:hAnsi="宋体"/>
          <w:sz w:val="32"/>
        </w:rPr>
        <w:t xml:space="preserve"> </w:t>
      </w:r>
    </w:p>
    <w:p w:rsidR="002A2DFE" w:rsidRDefault="002A2DFE" w:rsidP="003A0D06">
      <w:pPr>
        <w:spacing w:line="560" w:lineRule="exact"/>
        <w:jc w:val="center"/>
        <w:rPr>
          <w:sz w:val="32"/>
        </w:rPr>
      </w:pPr>
    </w:p>
    <w:p w:rsidR="00FD086C" w:rsidRDefault="00FD086C" w:rsidP="002A2DFE">
      <w:pPr>
        <w:spacing w:line="4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08111E" w:rsidRDefault="0008111E" w:rsidP="002D547E">
      <w:pPr>
        <w:spacing w:line="400" w:lineRule="exact"/>
        <w:rPr>
          <w:rFonts w:ascii="方正小标宋简体" w:eastAsia="方正小标宋简体" w:hAnsi="宋体"/>
          <w:sz w:val="44"/>
          <w:szCs w:val="44"/>
        </w:rPr>
      </w:pPr>
    </w:p>
    <w:p w:rsidR="002A2DFE" w:rsidRPr="00E92667" w:rsidRDefault="002A2DFE" w:rsidP="00956A43">
      <w:pPr>
        <w:jc w:val="center"/>
        <w:rPr>
          <w:rFonts w:ascii="宋体" w:hAnsi="宋体"/>
          <w:b/>
          <w:bCs/>
          <w:spacing w:val="-4"/>
          <w:sz w:val="44"/>
          <w:szCs w:val="44"/>
        </w:rPr>
      </w:pPr>
      <w:r w:rsidRPr="00E92667">
        <w:rPr>
          <w:rFonts w:ascii="宋体" w:hAnsi="宋体" w:hint="eastAsia"/>
          <w:b/>
          <w:bCs/>
          <w:spacing w:val="-4"/>
          <w:sz w:val="44"/>
          <w:szCs w:val="44"/>
        </w:rPr>
        <w:t>填 报 说 明</w:t>
      </w:r>
    </w:p>
    <w:p w:rsidR="002A2DFE" w:rsidRDefault="002A2DFE" w:rsidP="00956A43">
      <w:pPr>
        <w:ind w:firstLine="556"/>
        <w:rPr>
          <w:rFonts w:ascii="宋体" w:hAnsi="宋体"/>
          <w:sz w:val="24"/>
        </w:rPr>
      </w:pPr>
    </w:p>
    <w:p w:rsidR="002A2DFE" w:rsidRPr="00FF4B0D" w:rsidRDefault="002A2DFE" w:rsidP="00FF4B0D">
      <w:pPr>
        <w:spacing w:line="560" w:lineRule="exact"/>
        <w:ind w:firstLineChars="200" w:firstLine="520"/>
        <w:rPr>
          <w:rFonts w:ascii="宋体" w:hAnsi="宋体"/>
          <w:spacing w:val="-6"/>
          <w:sz w:val="28"/>
          <w:szCs w:val="28"/>
        </w:rPr>
      </w:pPr>
      <w:r w:rsidRPr="00FF4B0D">
        <w:rPr>
          <w:rFonts w:ascii="宋体" w:hAnsi="宋体" w:hint="eastAsia"/>
          <w:spacing w:val="-6"/>
          <w:sz w:val="28"/>
          <w:szCs w:val="28"/>
        </w:rPr>
        <w:t>1</w:t>
      </w:r>
      <w:r w:rsidR="00EC2893" w:rsidRPr="00FF4B0D">
        <w:rPr>
          <w:rFonts w:ascii="宋体" w:hAnsi="宋体" w:hint="eastAsia"/>
          <w:spacing w:val="-6"/>
          <w:sz w:val="28"/>
          <w:szCs w:val="28"/>
        </w:rPr>
        <w:t xml:space="preserve">. </w:t>
      </w:r>
      <w:r w:rsidR="009755B7">
        <w:rPr>
          <w:rFonts w:ascii="宋体" w:hAnsi="宋体" w:hint="eastAsia"/>
          <w:bCs/>
          <w:spacing w:val="-6"/>
          <w:sz w:val="28"/>
          <w:szCs w:val="28"/>
        </w:rPr>
        <w:t>第二届</w:t>
      </w:r>
      <w:r w:rsidR="00E1154B" w:rsidRPr="00FF4B0D">
        <w:rPr>
          <w:rFonts w:ascii="宋体" w:hAnsi="宋体" w:hint="eastAsia"/>
          <w:bCs/>
          <w:spacing w:val="-6"/>
          <w:sz w:val="28"/>
          <w:szCs w:val="28"/>
        </w:rPr>
        <w:t>中国职业</w:t>
      </w:r>
      <w:proofErr w:type="gramStart"/>
      <w:r w:rsidR="00E1154B" w:rsidRPr="00FF4B0D">
        <w:rPr>
          <w:rFonts w:ascii="宋体" w:hAnsi="宋体" w:hint="eastAsia"/>
          <w:bCs/>
          <w:spacing w:val="-6"/>
          <w:sz w:val="28"/>
          <w:szCs w:val="28"/>
        </w:rPr>
        <w:t>装优势</w:t>
      </w:r>
      <w:proofErr w:type="gramEnd"/>
      <w:r w:rsidR="00E1154B" w:rsidRPr="00FF4B0D">
        <w:rPr>
          <w:rFonts w:ascii="宋体" w:hAnsi="宋体" w:hint="eastAsia"/>
          <w:bCs/>
          <w:spacing w:val="-6"/>
          <w:sz w:val="28"/>
          <w:szCs w:val="28"/>
        </w:rPr>
        <w:t>企业推介活动</w:t>
      </w:r>
      <w:r w:rsidRPr="00FF4B0D">
        <w:rPr>
          <w:rFonts w:ascii="宋体" w:hAnsi="宋体" w:hint="eastAsia"/>
          <w:spacing w:val="-6"/>
          <w:sz w:val="28"/>
          <w:szCs w:val="28"/>
        </w:rPr>
        <w:t>申报材料由申报表、证实性材料</w:t>
      </w:r>
      <w:r w:rsidR="00447AEB" w:rsidRPr="00FF4B0D">
        <w:rPr>
          <w:rFonts w:ascii="宋体" w:hAnsi="宋体" w:hint="eastAsia"/>
          <w:spacing w:val="-6"/>
          <w:sz w:val="28"/>
          <w:szCs w:val="28"/>
        </w:rPr>
        <w:t>两部</w:t>
      </w:r>
      <w:r w:rsidRPr="00FF4B0D">
        <w:rPr>
          <w:rFonts w:ascii="宋体" w:hAnsi="宋体" w:hint="eastAsia"/>
          <w:spacing w:val="-6"/>
          <w:sz w:val="28"/>
          <w:szCs w:val="28"/>
        </w:rPr>
        <w:t>分组成，所填数据及提供资料必须真实、准确，数字及各类符号应填写正确、清楚、完整。本表封面编号</w:t>
      </w:r>
      <w:r w:rsidR="00684A42">
        <w:rPr>
          <w:rFonts w:ascii="宋体" w:hAnsi="宋体" w:hint="eastAsia"/>
          <w:spacing w:val="-6"/>
          <w:sz w:val="28"/>
          <w:szCs w:val="28"/>
        </w:rPr>
        <w:t>由</w:t>
      </w:r>
      <w:r w:rsidR="00ED0028" w:rsidRPr="00FF4B0D">
        <w:rPr>
          <w:rFonts w:ascii="宋体" w:hAnsi="宋体" w:hint="eastAsia"/>
          <w:spacing w:val="-6"/>
          <w:sz w:val="28"/>
          <w:szCs w:val="28"/>
        </w:rPr>
        <w:t>中国服装协会职业装研究中心</w:t>
      </w:r>
      <w:r w:rsidRPr="00FF4B0D">
        <w:rPr>
          <w:rFonts w:ascii="宋体" w:hAnsi="宋体" w:hint="eastAsia"/>
          <w:spacing w:val="-6"/>
          <w:sz w:val="28"/>
          <w:szCs w:val="28"/>
        </w:rPr>
        <w:t>统一填写。</w:t>
      </w:r>
    </w:p>
    <w:p w:rsidR="002A2DFE" w:rsidRPr="00FF4B0D" w:rsidRDefault="002A2DFE" w:rsidP="00FF4B0D">
      <w:pPr>
        <w:spacing w:line="560" w:lineRule="exact"/>
        <w:ind w:firstLineChars="200" w:firstLine="520"/>
        <w:rPr>
          <w:rFonts w:ascii="宋体" w:hAnsi="宋体"/>
          <w:spacing w:val="-6"/>
          <w:sz w:val="28"/>
          <w:szCs w:val="28"/>
        </w:rPr>
      </w:pPr>
      <w:r w:rsidRPr="00FF4B0D">
        <w:rPr>
          <w:rFonts w:ascii="宋体" w:hAnsi="宋体" w:hint="eastAsia"/>
          <w:spacing w:val="-6"/>
          <w:sz w:val="28"/>
          <w:szCs w:val="28"/>
        </w:rPr>
        <w:t>2</w:t>
      </w:r>
      <w:r w:rsidR="00EC2893" w:rsidRPr="00FF4B0D">
        <w:rPr>
          <w:rFonts w:ascii="宋体" w:hAnsi="宋体" w:hint="eastAsia"/>
          <w:spacing w:val="-6"/>
          <w:sz w:val="28"/>
          <w:szCs w:val="28"/>
        </w:rPr>
        <w:t xml:space="preserve">. </w:t>
      </w:r>
      <w:r w:rsidRPr="00FF4B0D">
        <w:rPr>
          <w:rFonts w:ascii="宋体" w:hAnsi="宋体" w:hint="eastAsia"/>
          <w:spacing w:val="-6"/>
          <w:sz w:val="28"/>
          <w:szCs w:val="28"/>
        </w:rPr>
        <w:t>申报表中需按年度填写的指标，均按国家有关规定填写。如表内填不下可另加附页或自行复印表格，</w:t>
      </w:r>
      <w:proofErr w:type="gramStart"/>
      <w:r w:rsidRPr="00FF4B0D">
        <w:rPr>
          <w:rFonts w:ascii="宋体" w:hAnsi="宋体" w:hint="eastAsia"/>
          <w:spacing w:val="-6"/>
          <w:sz w:val="28"/>
          <w:szCs w:val="28"/>
        </w:rPr>
        <w:t>未填项</w:t>
      </w:r>
      <w:r w:rsidR="00C41728">
        <w:rPr>
          <w:rFonts w:ascii="宋体" w:hAnsi="宋体" w:hint="eastAsia"/>
          <w:spacing w:val="-6"/>
          <w:sz w:val="28"/>
          <w:szCs w:val="28"/>
        </w:rPr>
        <w:t>应</w:t>
      </w:r>
      <w:proofErr w:type="gramEnd"/>
      <w:r w:rsidRPr="00FF4B0D">
        <w:rPr>
          <w:rFonts w:ascii="宋体" w:hAnsi="宋体" w:hint="eastAsia"/>
          <w:spacing w:val="-6"/>
          <w:sz w:val="28"/>
          <w:szCs w:val="28"/>
        </w:rPr>
        <w:t>说明原因。</w:t>
      </w:r>
    </w:p>
    <w:p w:rsidR="00CE778A" w:rsidRPr="00FF4B0D" w:rsidRDefault="002A2DFE" w:rsidP="00FF4B0D">
      <w:pPr>
        <w:spacing w:line="560" w:lineRule="exact"/>
        <w:ind w:firstLineChars="200" w:firstLine="520"/>
        <w:rPr>
          <w:rFonts w:ascii="宋体" w:hAnsi="宋体"/>
          <w:spacing w:val="-6"/>
          <w:sz w:val="28"/>
          <w:szCs w:val="28"/>
        </w:rPr>
      </w:pPr>
      <w:r w:rsidRPr="00FF4B0D">
        <w:rPr>
          <w:rFonts w:ascii="宋体" w:hAnsi="宋体" w:hint="eastAsia"/>
          <w:spacing w:val="-6"/>
          <w:sz w:val="28"/>
          <w:szCs w:val="28"/>
        </w:rPr>
        <w:t>3</w:t>
      </w:r>
      <w:r w:rsidR="00EC2893" w:rsidRPr="00FF4B0D">
        <w:rPr>
          <w:rFonts w:ascii="宋体" w:hAnsi="宋体" w:hint="eastAsia"/>
          <w:spacing w:val="-6"/>
          <w:sz w:val="28"/>
          <w:szCs w:val="28"/>
        </w:rPr>
        <w:t>.</w:t>
      </w:r>
      <w:r w:rsidR="0008111E" w:rsidRPr="00FF4B0D">
        <w:rPr>
          <w:rFonts w:ascii="宋体" w:hAnsi="宋体" w:hint="eastAsia"/>
          <w:spacing w:val="-6"/>
          <w:sz w:val="28"/>
          <w:szCs w:val="28"/>
        </w:rPr>
        <w:t xml:space="preserve"> </w:t>
      </w:r>
      <w:r w:rsidR="0008111E" w:rsidRPr="00FF4B0D">
        <w:rPr>
          <w:rFonts w:ascii="宋体" w:hAnsi="宋体" w:cs="Courier New" w:hint="eastAsia"/>
          <w:color w:val="000000"/>
          <w:sz w:val="28"/>
          <w:szCs w:val="28"/>
        </w:rPr>
        <w:t>证实性材料包括</w:t>
      </w:r>
      <w:bookmarkStart w:id="4" w:name="OLE_LINK3"/>
      <w:bookmarkStart w:id="5" w:name="OLE_LINK4"/>
      <w:r w:rsidR="0008111E" w:rsidRPr="00FF4B0D">
        <w:rPr>
          <w:rFonts w:ascii="宋体" w:hAnsi="宋体" w:cs="Courier New" w:hint="eastAsia"/>
          <w:color w:val="000000"/>
          <w:sz w:val="28"/>
          <w:szCs w:val="28"/>
        </w:rPr>
        <w:t>企业法人营业执照、组织机构代码、税务登记证、注册商标证明、</w:t>
      </w:r>
      <w:r w:rsidR="00AC4118" w:rsidRPr="00FF4B0D">
        <w:rPr>
          <w:rFonts w:ascii="宋体" w:hAnsi="宋体" w:cs="宋体" w:hint="eastAsia"/>
          <w:color w:val="000000"/>
          <w:kern w:val="0"/>
          <w:sz w:val="28"/>
          <w:szCs w:val="28"/>
        </w:rPr>
        <w:t>资信等级</w:t>
      </w:r>
      <w:r w:rsidR="00C21E7A" w:rsidRPr="00FF4B0D">
        <w:rPr>
          <w:rFonts w:ascii="宋体" w:hAnsi="宋体" w:cs="宋体" w:hint="eastAsia"/>
          <w:color w:val="000000"/>
          <w:kern w:val="0"/>
          <w:sz w:val="28"/>
          <w:szCs w:val="28"/>
        </w:rPr>
        <w:t>有效</w:t>
      </w:r>
      <w:r w:rsidR="006B1AEC" w:rsidRPr="00FF4B0D">
        <w:rPr>
          <w:rFonts w:ascii="宋体" w:hAnsi="宋体" w:cs="宋体" w:hint="eastAsia"/>
          <w:color w:val="000000"/>
          <w:kern w:val="0"/>
          <w:sz w:val="28"/>
          <w:szCs w:val="28"/>
        </w:rPr>
        <w:t>证明</w:t>
      </w:r>
      <w:bookmarkEnd w:id="4"/>
      <w:bookmarkEnd w:id="5"/>
      <w:r w:rsidR="00AC4118" w:rsidRPr="00FF4B0D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="0008111E" w:rsidRPr="00FF4B0D">
        <w:rPr>
          <w:rFonts w:ascii="宋体" w:hAnsi="宋体" w:cs="Courier New" w:hint="eastAsia"/>
          <w:color w:val="000000"/>
          <w:sz w:val="28"/>
          <w:szCs w:val="28"/>
        </w:rPr>
        <w:t>财务报表（201</w:t>
      </w:r>
      <w:r w:rsidR="00C510B8">
        <w:rPr>
          <w:rFonts w:ascii="宋体" w:hAnsi="宋体" w:cs="Courier New"/>
          <w:color w:val="000000"/>
          <w:sz w:val="28"/>
          <w:szCs w:val="28"/>
        </w:rPr>
        <w:t>8</w:t>
      </w:r>
      <w:r w:rsidR="0008111E" w:rsidRPr="00FF4B0D">
        <w:rPr>
          <w:rFonts w:ascii="宋体" w:hAnsi="宋体" w:cs="Courier New" w:hint="eastAsia"/>
          <w:color w:val="000000"/>
          <w:sz w:val="28"/>
          <w:szCs w:val="28"/>
        </w:rPr>
        <w:t>年）、有关证书等复印件（加盖企业公章）</w:t>
      </w:r>
      <w:r w:rsidR="00684A42">
        <w:rPr>
          <w:rFonts w:ascii="宋体" w:hAnsi="宋体" w:cs="Courier New" w:hint="eastAsia"/>
          <w:color w:val="000000"/>
          <w:sz w:val="28"/>
          <w:szCs w:val="28"/>
        </w:rPr>
        <w:t>，</w:t>
      </w:r>
      <w:r w:rsidR="00415762">
        <w:rPr>
          <w:rFonts w:ascii="宋体" w:hAnsi="宋体" w:cs="Courier New" w:hint="eastAsia"/>
          <w:color w:val="000000"/>
          <w:sz w:val="28"/>
          <w:szCs w:val="28"/>
        </w:rPr>
        <w:t>以及</w:t>
      </w:r>
      <w:r w:rsidR="0008111E" w:rsidRPr="00FF4B0D">
        <w:rPr>
          <w:rFonts w:ascii="宋体" w:hAnsi="宋体" w:cs="Courier New" w:hint="eastAsia"/>
          <w:color w:val="000000"/>
          <w:sz w:val="28"/>
          <w:szCs w:val="28"/>
        </w:rPr>
        <w:t>申报企业自认为还应提供的其它证实性材料等。证实性材料需附材料清单目录。</w:t>
      </w:r>
    </w:p>
    <w:p w:rsidR="00CE778A" w:rsidRPr="00FF4B0D" w:rsidRDefault="00CE778A" w:rsidP="00FF4B0D">
      <w:pPr>
        <w:spacing w:line="560" w:lineRule="exact"/>
        <w:ind w:firstLineChars="200" w:firstLine="544"/>
        <w:rPr>
          <w:rFonts w:ascii="宋体" w:hAnsi="宋体" w:cs="Courier New"/>
          <w:color w:val="000000"/>
          <w:sz w:val="28"/>
          <w:szCs w:val="28"/>
        </w:rPr>
      </w:pPr>
      <w:r w:rsidRPr="00FF4B0D">
        <w:rPr>
          <w:rFonts w:ascii="宋体" w:hAnsi="宋体" w:cs="Courier New" w:hint="eastAsia"/>
          <w:color w:val="000000"/>
          <w:sz w:val="28"/>
          <w:szCs w:val="28"/>
        </w:rPr>
        <w:t>4</w:t>
      </w:r>
      <w:r w:rsidRPr="00FF4B0D">
        <w:rPr>
          <w:rFonts w:ascii="宋体" w:hAnsi="宋体" w:hint="eastAsia"/>
          <w:color w:val="000000"/>
          <w:spacing w:val="-6"/>
          <w:sz w:val="28"/>
          <w:szCs w:val="28"/>
        </w:rPr>
        <w:t xml:space="preserve">. </w:t>
      </w:r>
      <w:r w:rsidR="0008111E" w:rsidRPr="00FF4B0D">
        <w:rPr>
          <w:rFonts w:ascii="宋体" w:hAnsi="宋体" w:cs="Courier New" w:hint="eastAsia"/>
          <w:sz w:val="28"/>
          <w:szCs w:val="28"/>
        </w:rPr>
        <w:t>申报表、证实性材料需提供</w:t>
      </w:r>
      <w:r w:rsidR="00C510B8" w:rsidRPr="00FF4B0D">
        <w:rPr>
          <w:rFonts w:ascii="宋体" w:hAnsi="宋体" w:cs="Courier New" w:hint="eastAsia"/>
          <w:sz w:val="28"/>
          <w:szCs w:val="28"/>
        </w:rPr>
        <w:t>Word或PDF文件格式</w:t>
      </w:r>
      <w:r w:rsidR="00C510B8">
        <w:rPr>
          <w:rFonts w:ascii="宋体" w:hAnsi="宋体" w:cs="Courier New" w:hint="eastAsia"/>
          <w:sz w:val="28"/>
          <w:szCs w:val="28"/>
        </w:rPr>
        <w:t>的</w:t>
      </w:r>
      <w:r w:rsidR="0008111E" w:rsidRPr="00FF4B0D">
        <w:rPr>
          <w:rFonts w:ascii="宋体" w:hAnsi="宋体" w:cs="Courier New" w:hint="eastAsia"/>
          <w:sz w:val="28"/>
          <w:szCs w:val="28"/>
        </w:rPr>
        <w:t>电子版。</w:t>
      </w:r>
    </w:p>
    <w:p w:rsidR="0008111E" w:rsidRPr="00FF4B0D" w:rsidRDefault="009325FF" w:rsidP="00FF4B0D">
      <w:pPr>
        <w:spacing w:line="560" w:lineRule="exact"/>
        <w:ind w:firstLineChars="200" w:firstLine="520"/>
        <w:rPr>
          <w:rFonts w:ascii="宋体" w:hAnsi="宋体" w:cs="Courier New"/>
          <w:sz w:val="28"/>
          <w:szCs w:val="28"/>
        </w:rPr>
      </w:pPr>
      <w:r w:rsidRPr="00FF4B0D">
        <w:rPr>
          <w:rFonts w:ascii="宋体" w:hAnsi="宋体" w:hint="eastAsia"/>
          <w:spacing w:val="-6"/>
          <w:sz w:val="28"/>
          <w:szCs w:val="28"/>
        </w:rPr>
        <w:t>5</w:t>
      </w:r>
      <w:r w:rsidR="00CE778A" w:rsidRPr="00FF4B0D">
        <w:rPr>
          <w:rFonts w:ascii="宋体" w:hAnsi="宋体" w:hint="eastAsia"/>
          <w:spacing w:val="-6"/>
          <w:sz w:val="28"/>
          <w:szCs w:val="28"/>
        </w:rPr>
        <w:t xml:space="preserve">. </w:t>
      </w:r>
      <w:r w:rsidR="0008111E" w:rsidRPr="00FF4B0D">
        <w:rPr>
          <w:rFonts w:ascii="宋体" w:hAnsi="宋体" w:cs="Courier New" w:hint="eastAsia"/>
          <w:sz w:val="28"/>
          <w:szCs w:val="28"/>
        </w:rPr>
        <w:t>本申报表电子版可从中国服装协会网站协会公告栏下载（www.cnga.org.cn）。</w:t>
      </w:r>
    </w:p>
    <w:p w:rsidR="002A2DFE" w:rsidRPr="00CE778A" w:rsidRDefault="0008111E" w:rsidP="00FF4B0D">
      <w:pPr>
        <w:spacing w:line="560" w:lineRule="exact"/>
        <w:ind w:firstLineChars="200" w:firstLine="440"/>
        <w:rPr>
          <w:rFonts w:ascii="宋体" w:hAnsi="宋体"/>
          <w:color w:val="FF0000"/>
          <w:spacing w:val="-6"/>
          <w:sz w:val="24"/>
        </w:rPr>
      </w:pPr>
      <w:r w:rsidRPr="00CE778A">
        <w:rPr>
          <w:rFonts w:ascii="宋体" w:hAnsi="宋体" w:hint="eastAsia"/>
          <w:color w:val="FF0000"/>
          <w:spacing w:val="-6"/>
          <w:sz w:val="24"/>
        </w:rPr>
        <w:t xml:space="preserve"> </w:t>
      </w:r>
      <w:r w:rsidR="00CE778A" w:rsidRPr="006436E6">
        <w:rPr>
          <w:rFonts w:ascii="宋体" w:hAnsi="宋体" w:hint="eastAsia"/>
          <w:spacing w:val="-6"/>
          <w:sz w:val="24"/>
        </w:rPr>
        <w:t xml:space="preserve"> </w:t>
      </w:r>
    </w:p>
    <w:p w:rsidR="002A2DFE" w:rsidRPr="006436E6" w:rsidRDefault="002A2DFE" w:rsidP="002A2DFE">
      <w:pPr>
        <w:spacing w:line="360" w:lineRule="auto"/>
        <w:ind w:firstLine="556"/>
        <w:rPr>
          <w:rFonts w:ascii="宋体" w:hAnsi="宋体"/>
          <w:sz w:val="24"/>
        </w:rPr>
      </w:pPr>
    </w:p>
    <w:p w:rsidR="002A2DFE" w:rsidRDefault="002A2DFE" w:rsidP="00FF00E2">
      <w:pPr>
        <w:spacing w:line="500" w:lineRule="exact"/>
        <w:ind w:leftChars="200" w:left="404" w:rightChars="123" w:right="248"/>
        <w:rPr>
          <w:rFonts w:ascii="宋体" w:hAnsi="宋体"/>
          <w:sz w:val="24"/>
        </w:rPr>
      </w:pPr>
    </w:p>
    <w:p w:rsidR="00373E6F" w:rsidRDefault="00373E6F" w:rsidP="00FF00E2">
      <w:pPr>
        <w:spacing w:line="500" w:lineRule="exact"/>
        <w:ind w:leftChars="200" w:left="404" w:rightChars="123" w:right="248"/>
        <w:rPr>
          <w:rFonts w:ascii="宋体" w:hAnsi="宋体"/>
          <w:sz w:val="24"/>
        </w:rPr>
      </w:pPr>
    </w:p>
    <w:p w:rsidR="00F850BF" w:rsidRDefault="00F850BF" w:rsidP="00FF00E2">
      <w:pPr>
        <w:spacing w:line="500" w:lineRule="exact"/>
        <w:ind w:leftChars="200" w:left="404" w:rightChars="123" w:right="248"/>
        <w:rPr>
          <w:rFonts w:ascii="宋体" w:hAnsi="宋体"/>
          <w:sz w:val="24"/>
        </w:rPr>
      </w:pPr>
    </w:p>
    <w:p w:rsidR="00F850BF" w:rsidRDefault="00F850BF" w:rsidP="00FF00E2">
      <w:pPr>
        <w:spacing w:line="500" w:lineRule="exact"/>
        <w:ind w:leftChars="200" w:left="404" w:rightChars="123" w:right="248"/>
        <w:rPr>
          <w:rFonts w:ascii="宋体" w:hAnsi="宋体"/>
          <w:sz w:val="24"/>
        </w:rPr>
      </w:pPr>
    </w:p>
    <w:p w:rsidR="00F850BF" w:rsidRPr="006436E6" w:rsidRDefault="00F850BF" w:rsidP="00FF00E2">
      <w:pPr>
        <w:spacing w:line="500" w:lineRule="exact"/>
        <w:ind w:leftChars="200" w:left="404" w:rightChars="123" w:right="248"/>
        <w:rPr>
          <w:rFonts w:ascii="宋体" w:hAnsi="宋体"/>
          <w:sz w:val="24"/>
        </w:rPr>
      </w:pPr>
    </w:p>
    <w:p w:rsidR="00373E6F" w:rsidRPr="006436E6" w:rsidRDefault="00373E6F" w:rsidP="00E92667">
      <w:pPr>
        <w:spacing w:line="500" w:lineRule="exact"/>
        <w:ind w:rightChars="123" w:right="248"/>
        <w:rPr>
          <w:rFonts w:ascii="宋体" w:hAnsi="宋体" w:hint="eastAsia"/>
          <w:sz w:val="24"/>
        </w:rPr>
      </w:pPr>
    </w:p>
    <w:p w:rsidR="00080258" w:rsidRDefault="00080258" w:rsidP="0031353A">
      <w:pPr>
        <w:spacing w:line="360" w:lineRule="auto"/>
        <w:jc w:val="center"/>
        <w:rPr>
          <w:rFonts w:ascii="宋体" w:hAnsi="宋体"/>
          <w:bCs/>
          <w:spacing w:val="-4"/>
          <w:sz w:val="44"/>
          <w:szCs w:val="44"/>
        </w:rPr>
      </w:pPr>
    </w:p>
    <w:p w:rsidR="0008111E" w:rsidRDefault="0008111E" w:rsidP="00E92667">
      <w:pPr>
        <w:spacing w:line="360" w:lineRule="auto"/>
        <w:rPr>
          <w:rFonts w:ascii="宋体" w:hAnsi="宋体" w:hint="eastAsia"/>
          <w:bCs/>
          <w:spacing w:val="-4"/>
          <w:sz w:val="44"/>
          <w:szCs w:val="44"/>
        </w:rPr>
      </w:pPr>
    </w:p>
    <w:p w:rsidR="002A2DFE" w:rsidRPr="003421EF" w:rsidRDefault="002A2DFE" w:rsidP="0031353A">
      <w:pPr>
        <w:spacing w:line="360" w:lineRule="auto"/>
        <w:jc w:val="center"/>
        <w:rPr>
          <w:rFonts w:ascii="宋体" w:hAnsi="宋体"/>
          <w:b/>
          <w:bCs/>
          <w:spacing w:val="-4"/>
          <w:sz w:val="44"/>
          <w:szCs w:val="44"/>
        </w:rPr>
      </w:pPr>
      <w:r w:rsidRPr="003421EF">
        <w:rPr>
          <w:rFonts w:ascii="宋体" w:hAnsi="宋体" w:hint="eastAsia"/>
          <w:b/>
          <w:bCs/>
          <w:spacing w:val="-4"/>
          <w:sz w:val="44"/>
          <w:szCs w:val="44"/>
        </w:rPr>
        <w:t>承 诺 书</w:t>
      </w:r>
    </w:p>
    <w:p w:rsidR="002A2DFE" w:rsidRPr="006436E6" w:rsidRDefault="002A2DFE" w:rsidP="002A2DFE">
      <w:pPr>
        <w:spacing w:line="360" w:lineRule="auto"/>
        <w:jc w:val="left"/>
        <w:rPr>
          <w:rFonts w:ascii="宋体" w:hAnsi="宋体"/>
          <w:b/>
          <w:spacing w:val="-4"/>
          <w:sz w:val="32"/>
          <w:szCs w:val="32"/>
        </w:rPr>
      </w:pPr>
    </w:p>
    <w:p w:rsidR="002A2DFE" w:rsidRPr="006436E6" w:rsidRDefault="002A2DFE" w:rsidP="00B146B4">
      <w:pPr>
        <w:adjustRightInd w:val="0"/>
        <w:snapToGrid w:val="0"/>
        <w:spacing w:line="700" w:lineRule="exact"/>
        <w:jc w:val="left"/>
        <w:rPr>
          <w:rFonts w:ascii="宋体" w:hAnsi="宋体"/>
          <w:b/>
          <w:spacing w:val="-4"/>
          <w:sz w:val="32"/>
          <w:szCs w:val="32"/>
        </w:rPr>
      </w:pPr>
      <w:r w:rsidRPr="006436E6">
        <w:rPr>
          <w:rFonts w:ascii="宋体" w:hAnsi="宋体" w:hint="eastAsia"/>
          <w:b/>
          <w:spacing w:val="-4"/>
          <w:sz w:val="32"/>
          <w:szCs w:val="32"/>
        </w:rPr>
        <w:t>本</w:t>
      </w:r>
      <w:r w:rsidR="009A702A">
        <w:rPr>
          <w:rFonts w:ascii="宋体" w:hAnsi="宋体" w:hint="eastAsia"/>
          <w:b/>
          <w:spacing w:val="-4"/>
          <w:sz w:val="32"/>
          <w:szCs w:val="32"/>
        </w:rPr>
        <w:t>企业</w:t>
      </w:r>
      <w:r w:rsidRPr="006436E6">
        <w:rPr>
          <w:rFonts w:ascii="宋体" w:hAnsi="宋体" w:hint="eastAsia"/>
          <w:b/>
          <w:spacing w:val="-4"/>
          <w:sz w:val="32"/>
          <w:szCs w:val="32"/>
        </w:rPr>
        <w:t>郑重承诺:</w:t>
      </w:r>
    </w:p>
    <w:p w:rsidR="002A2DFE" w:rsidRPr="006436E6" w:rsidRDefault="002A2DFE" w:rsidP="00B146B4">
      <w:pPr>
        <w:adjustRightInd w:val="0"/>
        <w:snapToGrid w:val="0"/>
        <w:spacing w:line="700" w:lineRule="exact"/>
        <w:ind w:firstLineChars="200" w:firstLine="608"/>
        <w:jc w:val="left"/>
        <w:rPr>
          <w:rFonts w:ascii="宋体" w:hAnsi="宋体"/>
          <w:spacing w:val="-4"/>
          <w:sz w:val="32"/>
          <w:szCs w:val="32"/>
        </w:rPr>
      </w:pPr>
      <w:r w:rsidRPr="006436E6">
        <w:rPr>
          <w:rFonts w:ascii="宋体" w:hAnsi="宋体" w:hint="eastAsia"/>
          <w:spacing w:val="-4"/>
          <w:sz w:val="32"/>
          <w:szCs w:val="32"/>
        </w:rPr>
        <w:t>一、已充分了</w:t>
      </w:r>
      <w:r w:rsidRPr="009A702A">
        <w:rPr>
          <w:rFonts w:ascii="宋体" w:hAnsi="宋体" w:hint="eastAsia"/>
          <w:spacing w:val="-4"/>
          <w:sz w:val="32"/>
          <w:szCs w:val="32"/>
        </w:rPr>
        <w:t>解</w:t>
      </w:r>
      <w:r w:rsidR="009755B7">
        <w:rPr>
          <w:rFonts w:ascii="宋体" w:hAnsi="宋体" w:hint="eastAsia"/>
          <w:bCs/>
          <w:spacing w:val="-4"/>
          <w:sz w:val="32"/>
          <w:szCs w:val="32"/>
        </w:rPr>
        <w:t>第二届</w:t>
      </w:r>
      <w:r w:rsidR="009A702A" w:rsidRPr="009A702A">
        <w:rPr>
          <w:rFonts w:ascii="宋体" w:hAnsi="宋体" w:hint="eastAsia"/>
          <w:bCs/>
          <w:spacing w:val="-4"/>
          <w:sz w:val="32"/>
          <w:szCs w:val="32"/>
        </w:rPr>
        <w:t>中国职业</w:t>
      </w:r>
      <w:proofErr w:type="gramStart"/>
      <w:r w:rsidR="009A702A" w:rsidRPr="009A702A">
        <w:rPr>
          <w:rFonts w:ascii="宋体" w:hAnsi="宋体" w:hint="eastAsia"/>
          <w:bCs/>
          <w:spacing w:val="-4"/>
          <w:sz w:val="32"/>
          <w:szCs w:val="32"/>
        </w:rPr>
        <w:t>装</w:t>
      </w:r>
      <w:r w:rsidR="00B146B4">
        <w:rPr>
          <w:rFonts w:ascii="宋体" w:hAnsi="宋体" w:hint="eastAsia"/>
          <w:bCs/>
          <w:spacing w:val="-4"/>
          <w:sz w:val="32"/>
          <w:szCs w:val="32"/>
        </w:rPr>
        <w:t>优势</w:t>
      </w:r>
      <w:proofErr w:type="gramEnd"/>
      <w:r w:rsidR="009A702A" w:rsidRPr="009A702A">
        <w:rPr>
          <w:rFonts w:ascii="宋体" w:hAnsi="宋体" w:hint="eastAsia"/>
          <w:bCs/>
          <w:spacing w:val="-4"/>
          <w:sz w:val="32"/>
          <w:szCs w:val="32"/>
        </w:rPr>
        <w:t>企</w:t>
      </w:r>
      <w:r w:rsidR="00373E6F">
        <w:rPr>
          <w:rFonts w:ascii="宋体" w:hAnsi="宋体" w:hint="eastAsia"/>
          <w:bCs/>
          <w:spacing w:val="-4"/>
          <w:sz w:val="32"/>
          <w:szCs w:val="32"/>
        </w:rPr>
        <w:t>业</w:t>
      </w:r>
      <w:r w:rsidR="009A702A" w:rsidRPr="009A702A">
        <w:rPr>
          <w:rFonts w:ascii="宋体" w:hAnsi="宋体" w:hint="eastAsia"/>
          <w:bCs/>
          <w:spacing w:val="-4"/>
          <w:sz w:val="32"/>
          <w:szCs w:val="32"/>
        </w:rPr>
        <w:t>推介活动</w:t>
      </w:r>
      <w:r w:rsidRPr="006436E6">
        <w:rPr>
          <w:rFonts w:ascii="宋体" w:hAnsi="宋体" w:hint="eastAsia"/>
          <w:spacing w:val="-4"/>
          <w:sz w:val="32"/>
          <w:szCs w:val="32"/>
        </w:rPr>
        <w:t>相关的</w:t>
      </w:r>
      <w:r w:rsidR="00E1154B">
        <w:rPr>
          <w:rFonts w:ascii="宋体" w:hAnsi="宋体" w:hint="eastAsia"/>
          <w:spacing w:val="-4"/>
          <w:sz w:val="32"/>
          <w:szCs w:val="32"/>
        </w:rPr>
        <w:t>活动办法、评价</w:t>
      </w:r>
      <w:r w:rsidR="00FC675F">
        <w:rPr>
          <w:rFonts w:ascii="宋体" w:hAnsi="宋体" w:hint="eastAsia"/>
          <w:spacing w:val="-4"/>
          <w:sz w:val="32"/>
          <w:szCs w:val="32"/>
        </w:rPr>
        <w:t>程序、活动纪律</w:t>
      </w:r>
      <w:r w:rsidRPr="006436E6">
        <w:rPr>
          <w:rFonts w:ascii="宋体" w:hAnsi="宋体" w:hint="eastAsia"/>
          <w:spacing w:val="-4"/>
          <w:sz w:val="32"/>
          <w:szCs w:val="32"/>
        </w:rPr>
        <w:t>，</w:t>
      </w:r>
      <w:r w:rsidR="00BC2CF4">
        <w:rPr>
          <w:rFonts w:ascii="宋体" w:hAnsi="宋体" w:hint="eastAsia"/>
          <w:spacing w:val="-4"/>
          <w:sz w:val="32"/>
          <w:szCs w:val="32"/>
        </w:rPr>
        <w:t>自愿参与</w:t>
      </w:r>
      <w:r w:rsidRPr="006436E6">
        <w:rPr>
          <w:rFonts w:ascii="宋体" w:hAnsi="宋体" w:hint="eastAsia"/>
          <w:spacing w:val="-4"/>
          <w:sz w:val="32"/>
          <w:szCs w:val="32"/>
        </w:rPr>
        <w:t>并严格遵守；</w:t>
      </w:r>
    </w:p>
    <w:p w:rsidR="002A2DFE" w:rsidRPr="006436E6" w:rsidRDefault="002A2DFE" w:rsidP="00B146B4">
      <w:pPr>
        <w:adjustRightInd w:val="0"/>
        <w:snapToGrid w:val="0"/>
        <w:spacing w:line="700" w:lineRule="exact"/>
        <w:ind w:firstLineChars="200" w:firstLine="608"/>
        <w:jc w:val="left"/>
        <w:rPr>
          <w:rFonts w:ascii="宋体" w:hAnsi="宋体"/>
          <w:spacing w:val="-4"/>
          <w:sz w:val="32"/>
          <w:szCs w:val="32"/>
        </w:rPr>
      </w:pPr>
      <w:r w:rsidRPr="006436E6">
        <w:rPr>
          <w:rFonts w:ascii="宋体" w:hAnsi="宋体" w:hint="eastAsia"/>
          <w:spacing w:val="-4"/>
          <w:sz w:val="32"/>
          <w:szCs w:val="32"/>
        </w:rPr>
        <w:t>二、所提交申报材料真实、准确、有效，并愿意承担相应责任；</w:t>
      </w:r>
    </w:p>
    <w:p w:rsidR="002A2DFE" w:rsidRPr="006436E6" w:rsidRDefault="002A2DFE" w:rsidP="00B146B4">
      <w:pPr>
        <w:adjustRightInd w:val="0"/>
        <w:snapToGrid w:val="0"/>
        <w:spacing w:line="700" w:lineRule="exact"/>
        <w:ind w:firstLineChars="200" w:firstLine="608"/>
        <w:jc w:val="left"/>
        <w:rPr>
          <w:rFonts w:ascii="宋体" w:hAnsi="宋体"/>
          <w:spacing w:val="-4"/>
          <w:sz w:val="32"/>
          <w:szCs w:val="32"/>
        </w:rPr>
      </w:pPr>
      <w:r w:rsidRPr="006436E6">
        <w:rPr>
          <w:rFonts w:ascii="宋体" w:hAnsi="宋体" w:hint="eastAsia"/>
          <w:spacing w:val="-4"/>
          <w:sz w:val="32"/>
          <w:szCs w:val="32"/>
        </w:rPr>
        <w:t>三、</w:t>
      </w:r>
      <w:r w:rsidR="00373E6F">
        <w:rPr>
          <w:rFonts w:ascii="宋体" w:hAnsi="宋体" w:hint="eastAsia"/>
          <w:spacing w:val="-4"/>
          <w:sz w:val="32"/>
          <w:szCs w:val="32"/>
        </w:rPr>
        <w:t>如</w:t>
      </w:r>
      <w:r w:rsidRPr="006436E6">
        <w:rPr>
          <w:rFonts w:ascii="宋体" w:hAnsi="宋体" w:hint="eastAsia"/>
          <w:spacing w:val="-4"/>
          <w:sz w:val="32"/>
          <w:szCs w:val="32"/>
        </w:rPr>
        <w:t>获得</w:t>
      </w:r>
      <w:r w:rsidR="00E51B40">
        <w:rPr>
          <w:rFonts w:ascii="宋体" w:hAnsi="宋体" w:hint="eastAsia"/>
          <w:spacing w:val="-4"/>
          <w:sz w:val="32"/>
          <w:szCs w:val="32"/>
        </w:rPr>
        <w:t>本次活动设置奖项</w:t>
      </w:r>
      <w:r w:rsidRPr="006436E6">
        <w:rPr>
          <w:rFonts w:ascii="宋体" w:hAnsi="宋体" w:hint="eastAsia"/>
          <w:spacing w:val="-4"/>
          <w:sz w:val="32"/>
          <w:szCs w:val="32"/>
        </w:rPr>
        <w:t>后，</w:t>
      </w:r>
      <w:r w:rsidR="00AC1CE8" w:rsidRPr="006436E6">
        <w:rPr>
          <w:rFonts w:ascii="宋体" w:hAnsi="宋体" w:hint="eastAsia"/>
          <w:spacing w:val="-4"/>
          <w:sz w:val="32"/>
          <w:szCs w:val="32"/>
        </w:rPr>
        <w:t>有义务向社会介绍、传播本</w:t>
      </w:r>
      <w:r w:rsidR="00E51B40">
        <w:rPr>
          <w:rFonts w:ascii="宋体" w:hAnsi="宋体" w:hint="eastAsia"/>
          <w:spacing w:val="-4"/>
          <w:sz w:val="32"/>
          <w:szCs w:val="32"/>
        </w:rPr>
        <w:t>企业的</w:t>
      </w:r>
      <w:r w:rsidR="00AC1CE8" w:rsidRPr="006436E6">
        <w:rPr>
          <w:rFonts w:ascii="宋体" w:hAnsi="宋体" w:hint="eastAsia"/>
          <w:spacing w:val="-4"/>
          <w:sz w:val="32"/>
          <w:szCs w:val="32"/>
        </w:rPr>
        <w:t>先进经验</w:t>
      </w:r>
      <w:r w:rsidRPr="006436E6">
        <w:rPr>
          <w:rFonts w:ascii="宋体" w:hAnsi="宋体" w:hint="eastAsia"/>
          <w:spacing w:val="-4"/>
          <w:sz w:val="32"/>
          <w:szCs w:val="32"/>
        </w:rPr>
        <w:t>，发挥</w:t>
      </w:r>
      <w:r w:rsidR="00E51B40">
        <w:rPr>
          <w:rFonts w:ascii="宋体" w:hAnsi="宋体" w:hint="eastAsia"/>
          <w:spacing w:val="-4"/>
          <w:sz w:val="32"/>
          <w:szCs w:val="32"/>
        </w:rPr>
        <w:t>本企业的</w:t>
      </w:r>
      <w:r w:rsidR="00CB62BF">
        <w:rPr>
          <w:rFonts w:ascii="宋体" w:hAnsi="宋体" w:hint="eastAsia"/>
          <w:spacing w:val="-4"/>
          <w:sz w:val="32"/>
          <w:szCs w:val="32"/>
        </w:rPr>
        <w:t>示范引领</w:t>
      </w:r>
      <w:r w:rsidRPr="006436E6">
        <w:rPr>
          <w:rFonts w:ascii="宋体" w:hAnsi="宋体" w:hint="eastAsia"/>
          <w:spacing w:val="-4"/>
          <w:sz w:val="32"/>
          <w:szCs w:val="32"/>
        </w:rPr>
        <w:t>作用</w:t>
      </w:r>
      <w:r w:rsidR="00E51B40">
        <w:rPr>
          <w:rFonts w:ascii="宋体" w:hAnsi="宋体" w:hint="eastAsia"/>
          <w:spacing w:val="-4"/>
          <w:sz w:val="32"/>
          <w:szCs w:val="32"/>
        </w:rPr>
        <w:t>，推动职业</w:t>
      </w:r>
      <w:proofErr w:type="gramStart"/>
      <w:r w:rsidR="00E51B40">
        <w:rPr>
          <w:rFonts w:ascii="宋体" w:hAnsi="宋体" w:hint="eastAsia"/>
          <w:spacing w:val="-4"/>
          <w:sz w:val="32"/>
          <w:szCs w:val="32"/>
        </w:rPr>
        <w:t>装产业</w:t>
      </w:r>
      <w:proofErr w:type="gramEnd"/>
      <w:r w:rsidR="00960CAD">
        <w:rPr>
          <w:rFonts w:ascii="宋体" w:hAnsi="宋体" w:hint="eastAsia"/>
          <w:spacing w:val="-4"/>
          <w:sz w:val="32"/>
          <w:szCs w:val="32"/>
        </w:rPr>
        <w:t>的高质量</w:t>
      </w:r>
      <w:r w:rsidR="00E51B40">
        <w:rPr>
          <w:rFonts w:ascii="宋体" w:hAnsi="宋体" w:hint="eastAsia"/>
          <w:spacing w:val="-4"/>
          <w:sz w:val="32"/>
          <w:szCs w:val="32"/>
        </w:rPr>
        <w:t>发展。</w:t>
      </w:r>
    </w:p>
    <w:p w:rsidR="002A2DFE" w:rsidRPr="006436E6" w:rsidRDefault="002A2DFE" w:rsidP="00FF00E2">
      <w:pPr>
        <w:spacing w:line="360" w:lineRule="auto"/>
        <w:ind w:firstLineChars="200" w:firstLine="608"/>
        <w:jc w:val="left"/>
        <w:rPr>
          <w:rFonts w:ascii="宋体" w:hAnsi="宋体"/>
          <w:spacing w:val="-4"/>
          <w:sz w:val="32"/>
          <w:szCs w:val="32"/>
        </w:rPr>
      </w:pPr>
    </w:p>
    <w:p w:rsidR="002A2DFE" w:rsidRPr="006436E6" w:rsidRDefault="002A2DFE" w:rsidP="002A2DFE">
      <w:pPr>
        <w:spacing w:line="360" w:lineRule="auto"/>
        <w:jc w:val="left"/>
        <w:rPr>
          <w:rFonts w:ascii="宋体" w:hAnsi="宋体"/>
          <w:spacing w:val="-4"/>
          <w:sz w:val="32"/>
          <w:szCs w:val="32"/>
        </w:rPr>
      </w:pPr>
    </w:p>
    <w:p w:rsidR="002A2DFE" w:rsidRDefault="002A2DFE" w:rsidP="002A2DFE">
      <w:pPr>
        <w:spacing w:line="360" w:lineRule="auto"/>
        <w:jc w:val="left"/>
        <w:rPr>
          <w:rFonts w:ascii="宋体" w:hAnsi="宋体"/>
          <w:spacing w:val="-4"/>
          <w:sz w:val="32"/>
          <w:szCs w:val="32"/>
        </w:rPr>
      </w:pPr>
    </w:p>
    <w:p w:rsidR="00E82006" w:rsidRPr="006436E6" w:rsidRDefault="00E82006" w:rsidP="002A2DFE">
      <w:pPr>
        <w:spacing w:line="360" w:lineRule="auto"/>
        <w:jc w:val="left"/>
        <w:rPr>
          <w:rFonts w:ascii="宋体" w:hAnsi="宋体"/>
          <w:spacing w:val="-4"/>
          <w:sz w:val="32"/>
          <w:szCs w:val="32"/>
        </w:rPr>
      </w:pPr>
    </w:p>
    <w:p w:rsidR="002A2DFE" w:rsidRPr="006436E6" w:rsidRDefault="002A2DFE" w:rsidP="002A2DFE">
      <w:pPr>
        <w:spacing w:line="360" w:lineRule="auto"/>
        <w:jc w:val="left"/>
        <w:rPr>
          <w:rFonts w:ascii="宋体" w:hAnsi="宋体"/>
          <w:spacing w:val="-4"/>
          <w:sz w:val="32"/>
          <w:szCs w:val="32"/>
        </w:rPr>
      </w:pPr>
    </w:p>
    <w:p w:rsidR="002A2DFE" w:rsidRPr="006436E6" w:rsidRDefault="002A2DFE" w:rsidP="00FF00E2">
      <w:pPr>
        <w:spacing w:line="360" w:lineRule="auto"/>
        <w:ind w:firstLineChars="1480" w:firstLine="4499"/>
        <w:jc w:val="left"/>
        <w:rPr>
          <w:rFonts w:ascii="宋体" w:hAnsi="宋体"/>
          <w:spacing w:val="-4"/>
          <w:sz w:val="32"/>
          <w:szCs w:val="32"/>
        </w:rPr>
      </w:pPr>
      <w:r w:rsidRPr="006436E6">
        <w:rPr>
          <w:rFonts w:ascii="宋体" w:hAnsi="宋体" w:hint="eastAsia"/>
          <w:spacing w:val="-4"/>
          <w:sz w:val="32"/>
          <w:szCs w:val="32"/>
        </w:rPr>
        <w:t>法人代表（签字）：</w:t>
      </w:r>
    </w:p>
    <w:p w:rsidR="002A2DFE" w:rsidRPr="006436E6" w:rsidRDefault="00E51B40" w:rsidP="00FF00E2">
      <w:pPr>
        <w:spacing w:line="360" w:lineRule="auto"/>
        <w:ind w:firstLineChars="1480" w:firstLine="4499"/>
        <w:jc w:val="left"/>
        <w:rPr>
          <w:rFonts w:ascii="宋体" w:hAnsi="宋体"/>
          <w:spacing w:val="-4"/>
          <w:sz w:val="32"/>
          <w:szCs w:val="32"/>
        </w:rPr>
      </w:pPr>
      <w:r>
        <w:rPr>
          <w:rFonts w:ascii="宋体" w:hAnsi="宋体" w:hint="eastAsia"/>
          <w:spacing w:val="-4"/>
          <w:sz w:val="32"/>
          <w:szCs w:val="32"/>
        </w:rPr>
        <w:t>企业名称</w:t>
      </w:r>
      <w:r w:rsidR="002A2DFE" w:rsidRPr="006436E6">
        <w:rPr>
          <w:rFonts w:ascii="宋体" w:hAnsi="宋体" w:hint="eastAsia"/>
          <w:spacing w:val="-4"/>
          <w:sz w:val="32"/>
          <w:szCs w:val="32"/>
        </w:rPr>
        <w:t>（公章）：</w:t>
      </w:r>
    </w:p>
    <w:p w:rsidR="00821826" w:rsidRPr="00E92667" w:rsidRDefault="002A2DFE" w:rsidP="00E92667">
      <w:pPr>
        <w:spacing w:line="360" w:lineRule="auto"/>
        <w:ind w:firstLineChars="1480" w:firstLine="4499"/>
        <w:jc w:val="left"/>
        <w:rPr>
          <w:rFonts w:ascii="宋体" w:hAnsi="宋体" w:hint="eastAsia"/>
          <w:spacing w:val="-4"/>
          <w:sz w:val="32"/>
          <w:szCs w:val="32"/>
        </w:rPr>
      </w:pPr>
      <w:r w:rsidRPr="006436E6">
        <w:rPr>
          <w:rFonts w:ascii="宋体" w:hAnsi="宋体" w:hint="eastAsia"/>
          <w:spacing w:val="-4"/>
          <w:sz w:val="32"/>
          <w:szCs w:val="32"/>
        </w:rPr>
        <w:t>日期：</w:t>
      </w:r>
      <w:r w:rsidR="00E51B40">
        <w:rPr>
          <w:rFonts w:ascii="宋体" w:hAnsi="宋体" w:hint="eastAsia"/>
          <w:spacing w:val="-4"/>
          <w:sz w:val="32"/>
          <w:szCs w:val="32"/>
        </w:rPr>
        <w:t>201</w:t>
      </w:r>
      <w:r w:rsidR="007810FF">
        <w:rPr>
          <w:rFonts w:ascii="宋体" w:hAnsi="宋体"/>
          <w:spacing w:val="-4"/>
          <w:sz w:val="32"/>
          <w:szCs w:val="32"/>
        </w:rPr>
        <w:t>9</w:t>
      </w:r>
      <w:r w:rsidR="00E51B40">
        <w:rPr>
          <w:rFonts w:ascii="宋体" w:hAnsi="宋体" w:hint="eastAsia"/>
          <w:spacing w:val="-4"/>
          <w:sz w:val="32"/>
          <w:szCs w:val="32"/>
        </w:rPr>
        <w:t>年    月    日</w:t>
      </w:r>
    </w:p>
    <w:p w:rsidR="0008111E" w:rsidRDefault="0008111E" w:rsidP="0031353A">
      <w:pPr>
        <w:jc w:val="center"/>
        <w:outlineLvl w:val="0"/>
        <w:rPr>
          <w:rFonts w:ascii="黑体" w:eastAsia="黑体"/>
          <w:sz w:val="32"/>
          <w:szCs w:val="32"/>
        </w:rPr>
      </w:pPr>
    </w:p>
    <w:p w:rsidR="00E92667" w:rsidRDefault="00E92667" w:rsidP="0031353A">
      <w:pPr>
        <w:jc w:val="center"/>
        <w:outlineLvl w:val="0"/>
        <w:rPr>
          <w:rFonts w:ascii="黑体" w:eastAsia="黑体" w:hint="eastAsia"/>
          <w:sz w:val="32"/>
          <w:szCs w:val="32"/>
        </w:rPr>
      </w:pPr>
    </w:p>
    <w:p w:rsidR="00C510B8" w:rsidRDefault="00C510B8" w:rsidP="0031353A">
      <w:pPr>
        <w:jc w:val="center"/>
        <w:outlineLvl w:val="0"/>
        <w:rPr>
          <w:rFonts w:ascii="黑体" w:eastAsia="黑体"/>
          <w:sz w:val="32"/>
          <w:szCs w:val="32"/>
        </w:rPr>
      </w:pPr>
    </w:p>
    <w:p w:rsidR="00611CFD" w:rsidRDefault="00611CFD" w:rsidP="0031353A">
      <w:pPr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企业简介</w:t>
      </w:r>
    </w:p>
    <w:p w:rsidR="00821826" w:rsidRPr="00B1627C" w:rsidRDefault="00821826" w:rsidP="0031353A">
      <w:pPr>
        <w:jc w:val="center"/>
        <w:outlineLvl w:val="0"/>
        <w:rPr>
          <w:rFonts w:ascii="黑体" w:eastAsia="黑体"/>
          <w:sz w:val="24"/>
        </w:rPr>
      </w:pPr>
      <w:r w:rsidRPr="00B1627C">
        <w:rPr>
          <w:rFonts w:ascii="黑体" w:eastAsia="黑体" w:hAnsi="Calibri" w:hint="eastAsia"/>
          <w:sz w:val="24"/>
        </w:rPr>
        <w:t>（限800字，可附页）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8"/>
      </w:tblGrid>
      <w:tr w:rsidR="00611CFD" w:rsidRPr="003E1A1A" w:rsidTr="004E2DA6">
        <w:trPr>
          <w:trHeight w:val="12738"/>
        </w:trPr>
        <w:tc>
          <w:tcPr>
            <w:tcW w:w="8498" w:type="dxa"/>
          </w:tcPr>
          <w:p w:rsidR="00080258" w:rsidRPr="003E1A1A" w:rsidRDefault="00080258" w:rsidP="00915CD9">
            <w:pPr>
              <w:jc w:val="left"/>
              <w:outlineLvl w:val="0"/>
              <w:rPr>
                <w:rFonts w:ascii="黑体" w:eastAsia="黑体" w:hAnsi="Calibri"/>
                <w:sz w:val="32"/>
                <w:szCs w:val="32"/>
              </w:rPr>
            </w:pPr>
          </w:p>
        </w:tc>
      </w:tr>
    </w:tbl>
    <w:p w:rsidR="004E2DA6" w:rsidRDefault="002A2DFE" w:rsidP="004E2DA6">
      <w:pPr>
        <w:numPr>
          <w:ilvl w:val="0"/>
          <w:numId w:val="2"/>
        </w:numPr>
        <w:jc w:val="center"/>
        <w:outlineLvl w:val="0"/>
        <w:rPr>
          <w:rFonts w:ascii="黑体" w:eastAsia="黑体"/>
          <w:sz w:val="32"/>
          <w:szCs w:val="32"/>
        </w:rPr>
      </w:pPr>
      <w:r w:rsidRPr="000A13E1">
        <w:rPr>
          <w:rFonts w:ascii="黑体" w:eastAsia="黑体" w:hint="eastAsia"/>
          <w:sz w:val="32"/>
          <w:szCs w:val="32"/>
        </w:rPr>
        <w:lastRenderedPageBreak/>
        <w:t>基本情况</w:t>
      </w:r>
    </w:p>
    <w:p w:rsidR="004E2DA6" w:rsidRPr="004E2DA6" w:rsidRDefault="004E2DA6" w:rsidP="004E2DA6">
      <w:pPr>
        <w:outlineLvl w:val="0"/>
        <w:rPr>
          <w:rFonts w:ascii="黑体" w:eastAsia="黑体" w:hint="eastAsia"/>
          <w:sz w:val="32"/>
          <w:szCs w:val="3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851"/>
        <w:gridCol w:w="1134"/>
        <w:gridCol w:w="709"/>
        <w:gridCol w:w="1275"/>
        <w:gridCol w:w="1701"/>
      </w:tblGrid>
      <w:tr w:rsidR="004442F1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00FB6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sdt>
          <w:sdtPr>
            <w:rPr>
              <w:rFonts w:ascii="宋体" w:hAnsi="宋体" w:cs="宋体"/>
              <w:color w:val="000000"/>
              <w:kern w:val="0"/>
              <w:szCs w:val="21"/>
            </w:rPr>
            <w:id w:val="1544477835"/>
            <w:placeholder>
              <w:docPart w:val="3831301A97064DD68DD21A25B2A2624D"/>
            </w:placeholder>
            <w:showingPlcHdr/>
            <w:comboBox>
              <w:listItem w:displayText="国有" w:value="国有"/>
              <w:listItem w:displayText="有限责任" w:value="有限责任"/>
              <w:listItem w:displayText="股份" w:value="股份"/>
              <w:listItem w:displayText="集体" w:value="集体"/>
              <w:listItem w:displayText="联营" w:value="联营"/>
              <w:listItem w:displayText="私营" w:value="私营"/>
              <w:listItem w:displayText="港澳台资" w:value="港澳台资"/>
              <w:listItem w:displayText="外商投资" w:value="外商投资"/>
              <w:listItem w:displayText="其他" w:value="其他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442F1" w:rsidRPr="003547CC" w:rsidRDefault="00E74695" w:rsidP="004442F1">
                <w:pPr>
                  <w:widowControl/>
                  <w:jc w:val="center"/>
                  <w:rPr>
                    <w:rFonts w:ascii="宋体" w:hAnsi="宋体" w:cs="宋体"/>
                    <w:color w:val="000000"/>
                    <w:kern w:val="0"/>
                    <w:szCs w:val="21"/>
                  </w:rPr>
                </w:pPr>
                <w:r w:rsidRPr="00331690">
                  <w:rPr>
                    <w:rStyle w:val="af2"/>
                    <w:rFonts w:hint="eastAsia"/>
                  </w:rPr>
                  <w:t>选择一项。</w:t>
                </w:r>
              </w:p>
            </w:tc>
          </w:sdtContent>
        </w:sdt>
      </w:tr>
      <w:tr w:rsidR="004442F1" w:rsidRPr="00D32744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442F1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C929F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2F1" w:rsidRPr="003547CC" w:rsidRDefault="00853EF0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8F16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442F1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853EF0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净资产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3A0ED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OLE_LINK1"/>
            <w:bookmarkStart w:id="7" w:name="OLE_LINK2"/>
            <w:r w:rsidRPr="00E00FB6">
              <w:rPr>
                <w:rFonts w:ascii="宋体" w:hAnsi="宋体" w:cs="宋体" w:hint="eastAsia"/>
                <w:kern w:val="0"/>
                <w:szCs w:val="21"/>
              </w:rPr>
              <w:t>企业资信等级</w:t>
            </w:r>
            <w:bookmarkEnd w:id="6"/>
            <w:bookmarkEnd w:id="7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3A0ED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442F1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员工总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3A0ED7" w:rsidP="008F16E1">
            <w:pPr>
              <w:widowControl/>
              <w:ind w:right="928" w:firstLineChars="100" w:firstLine="20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能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A75C5F" w:rsidP="008F16E1">
            <w:pPr>
              <w:widowControl/>
              <w:ind w:right="928" w:firstLineChars="100" w:firstLine="20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万件/年</w:t>
            </w:r>
          </w:p>
        </w:tc>
      </w:tr>
      <w:tr w:rsidR="004442F1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Pr="003547CC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6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主营业务收入</w:t>
            </w:r>
          </w:p>
          <w:p w:rsidR="004442F1" w:rsidRPr="003547CC" w:rsidRDefault="00E00FB6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净 利 润</w:t>
            </w:r>
          </w:p>
          <w:p w:rsidR="00E00FB6" w:rsidRPr="003547CC" w:rsidRDefault="00E00FB6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纳税总额</w:t>
            </w:r>
          </w:p>
          <w:p w:rsidR="00E00FB6" w:rsidRPr="003547CC" w:rsidRDefault="00E00FB6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1" w:rsidRDefault="004442F1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产负债率</w:t>
            </w:r>
          </w:p>
          <w:p w:rsidR="00E00FB6" w:rsidRPr="003547CC" w:rsidRDefault="00E00FB6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%）</w:t>
            </w: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 w:rsidR="007810FF" w:rsidRPr="003547CC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8F16E1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 w:rsidR="007810FF" w:rsidRPr="003547CC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  <w:r w:rsidR="007810FF" w:rsidRPr="003547CC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ind w:right="928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D32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联 系 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手    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部门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职    </w:t>
            </w:r>
            <w:proofErr w:type="gramStart"/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1643" w:rsidRPr="003547CC" w:rsidTr="00A22E8F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    话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43" w:rsidRPr="003547CC" w:rsidRDefault="005E1643" w:rsidP="003547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547CC" w:rsidRPr="003547CC" w:rsidTr="00D32744">
        <w:trPr>
          <w:trHeight w:val="7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C" w:rsidRPr="003547CC" w:rsidRDefault="003547CC" w:rsidP="004442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C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    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CC" w:rsidRPr="003547CC" w:rsidRDefault="003547CC" w:rsidP="004442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00FB6" w:rsidRDefault="00B54AC0" w:rsidP="0071634A">
      <w:p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  </w:t>
      </w:r>
    </w:p>
    <w:p w:rsidR="00E00FB6" w:rsidRDefault="00E00FB6" w:rsidP="0071634A">
      <w:pPr>
        <w:outlineLvl w:val="0"/>
        <w:rPr>
          <w:rFonts w:ascii="黑体" w:eastAsia="黑体"/>
          <w:szCs w:val="21"/>
        </w:rPr>
      </w:pPr>
    </w:p>
    <w:p w:rsidR="009755B7" w:rsidRDefault="00FE66D2" w:rsidP="009755B7">
      <w:pPr>
        <w:ind w:firstLineChars="200" w:firstLine="404"/>
        <w:outlineLvl w:val="0"/>
        <w:rPr>
          <w:rFonts w:ascii="黑体" w:eastAsia="黑体"/>
          <w:szCs w:val="21"/>
        </w:rPr>
      </w:pPr>
      <w:r w:rsidRPr="0071634A">
        <w:rPr>
          <w:rFonts w:ascii="黑体" w:eastAsia="黑体" w:hint="eastAsia"/>
          <w:szCs w:val="21"/>
        </w:rPr>
        <w:t>注：</w:t>
      </w:r>
    </w:p>
    <w:p w:rsidR="009755B7" w:rsidRPr="009755B7" w:rsidRDefault="00D111DD" w:rsidP="009755B7">
      <w:pPr>
        <w:pStyle w:val="af3"/>
        <w:numPr>
          <w:ilvl w:val="0"/>
          <w:numId w:val="5"/>
        </w:numPr>
        <w:ind w:firstLineChars="0"/>
        <w:outlineLvl w:val="0"/>
        <w:rPr>
          <w:rFonts w:ascii="黑体" w:eastAsia="黑体"/>
          <w:szCs w:val="21"/>
        </w:rPr>
      </w:pPr>
      <w:r w:rsidRPr="009755B7">
        <w:rPr>
          <w:rFonts w:ascii="黑体" w:eastAsia="黑体" w:hAnsi="黑体" w:hint="eastAsia"/>
          <w:szCs w:val="21"/>
        </w:rPr>
        <w:t>企业须提供法人营业执照、组织机构代码、税务登记证、注册商标证明、资信等级有效证明等。</w:t>
      </w:r>
    </w:p>
    <w:p w:rsidR="009755B7" w:rsidRPr="00BB1E08" w:rsidRDefault="00C03E4C" w:rsidP="00BB1E08">
      <w:pPr>
        <w:pStyle w:val="af3"/>
        <w:numPr>
          <w:ilvl w:val="0"/>
          <w:numId w:val="5"/>
        </w:numPr>
        <w:ind w:firstLineChars="0"/>
        <w:outlineLvl w:val="0"/>
        <w:rPr>
          <w:rFonts w:ascii="黑体" w:eastAsia="黑体" w:hAnsi="黑体"/>
          <w:szCs w:val="21"/>
        </w:rPr>
      </w:pPr>
      <w:r w:rsidRPr="00BB1E08">
        <w:rPr>
          <w:rFonts w:ascii="黑体" w:eastAsia="黑体" w:hAnsi="黑体" w:hint="eastAsia"/>
          <w:szCs w:val="21"/>
        </w:rPr>
        <w:t>企业</w:t>
      </w:r>
      <w:r w:rsidR="00D111DD" w:rsidRPr="00BB1E08">
        <w:rPr>
          <w:rFonts w:ascii="黑体" w:eastAsia="黑体" w:hAnsi="黑体" w:hint="eastAsia"/>
          <w:szCs w:val="21"/>
        </w:rPr>
        <w:t>只</w:t>
      </w:r>
      <w:r w:rsidR="00960CAD">
        <w:rPr>
          <w:rFonts w:ascii="黑体" w:eastAsia="黑体" w:hAnsi="黑体" w:hint="eastAsia"/>
          <w:szCs w:val="21"/>
        </w:rPr>
        <w:t>需</w:t>
      </w:r>
      <w:r w:rsidRPr="00BB1E08">
        <w:rPr>
          <w:rFonts w:ascii="黑体" w:eastAsia="黑体" w:hAnsi="黑体" w:hint="eastAsia"/>
          <w:szCs w:val="21"/>
        </w:rPr>
        <w:t>提供201</w:t>
      </w:r>
      <w:r w:rsidR="007810FF" w:rsidRPr="00BB1E08">
        <w:rPr>
          <w:rFonts w:ascii="黑体" w:eastAsia="黑体" w:hAnsi="黑体"/>
          <w:szCs w:val="21"/>
        </w:rPr>
        <w:t>8</w:t>
      </w:r>
      <w:r w:rsidRPr="00BB1E08">
        <w:rPr>
          <w:rFonts w:ascii="黑体" w:eastAsia="黑体" w:hAnsi="黑体" w:hint="eastAsia"/>
          <w:szCs w:val="21"/>
        </w:rPr>
        <w:t>年财务年报，财务年报均需加盖当地税务部门印章或提供经注册登记的会计师</w:t>
      </w:r>
    </w:p>
    <w:p w:rsidR="004442F1" w:rsidRPr="009755B7" w:rsidRDefault="00C03E4C" w:rsidP="009755B7">
      <w:pPr>
        <w:ind w:firstLineChars="200" w:firstLine="404"/>
        <w:outlineLvl w:val="0"/>
        <w:rPr>
          <w:rFonts w:ascii="黑体" w:eastAsia="黑体"/>
          <w:szCs w:val="21"/>
        </w:rPr>
      </w:pPr>
      <w:r w:rsidRPr="009755B7">
        <w:rPr>
          <w:rFonts w:ascii="黑体" w:eastAsia="黑体" w:hAnsi="黑体" w:hint="eastAsia"/>
          <w:szCs w:val="21"/>
        </w:rPr>
        <w:t>事务所的证明 （证明与报表要有会计师事务所骑缝章）。</w:t>
      </w:r>
    </w:p>
    <w:p w:rsidR="003547CC" w:rsidRPr="00BB1E08" w:rsidRDefault="00D111DD" w:rsidP="00BB1E08">
      <w:pPr>
        <w:pStyle w:val="af3"/>
        <w:numPr>
          <w:ilvl w:val="0"/>
          <w:numId w:val="5"/>
        </w:numPr>
        <w:ind w:firstLineChars="0"/>
        <w:outlineLvl w:val="0"/>
        <w:rPr>
          <w:rFonts w:ascii="黑体" w:eastAsia="黑体" w:hAnsi="黑体"/>
          <w:szCs w:val="21"/>
        </w:rPr>
      </w:pPr>
      <w:r w:rsidRPr="00BB1E08">
        <w:rPr>
          <w:rFonts w:ascii="黑体" w:eastAsia="黑体" w:hAnsi="黑体" w:hint="eastAsia"/>
          <w:szCs w:val="21"/>
        </w:rPr>
        <w:t>实证材料复印件须加盖企业公章</w:t>
      </w:r>
    </w:p>
    <w:p w:rsidR="003547CC" w:rsidRDefault="00D32744" w:rsidP="00E92667">
      <w:pPr>
        <w:widowControl/>
        <w:jc w:val="left"/>
        <w:rPr>
          <w:rFonts w:ascii="黑体" w:eastAsia="黑体" w:hAnsi="黑体" w:hint="eastAsia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3547CC" w:rsidRDefault="003547CC" w:rsidP="003547CC">
      <w:pPr>
        <w:numPr>
          <w:ilvl w:val="0"/>
          <w:numId w:val="2"/>
        </w:numPr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市场表现</w:t>
      </w:r>
    </w:p>
    <w:p w:rsidR="003547CC" w:rsidRDefault="003547CC" w:rsidP="003547CC">
      <w:pPr>
        <w:wordWrap w:val="0"/>
        <w:jc w:val="right"/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单位：万件/万元       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4"/>
        <w:gridCol w:w="2262"/>
        <w:gridCol w:w="2262"/>
        <w:gridCol w:w="2262"/>
      </w:tblGrid>
      <w:tr w:rsidR="003547CC" w:rsidRPr="00436830" w:rsidTr="00E92667">
        <w:trPr>
          <w:trHeight w:val="613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6</w:t>
            </w:r>
            <w:r w:rsidRPr="0043683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</w:p>
        </w:tc>
      </w:tr>
      <w:tr w:rsidR="003547CC" w:rsidRPr="00436830" w:rsidTr="00E92667">
        <w:trPr>
          <w:trHeight w:val="742"/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:rsidR="003547CC" w:rsidRPr="00436830" w:rsidRDefault="003547CC" w:rsidP="00A22E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服装总产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547CC" w:rsidRPr="00436830" w:rsidTr="00E92667">
        <w:trPr>
          <w:trHeight w:val="742"/>
          <w:jc w:val="center"/>
        </w:trPr>
        <w:tc>
          <w:tcPr>
            <w:tcW w:w="20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A22E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职业装总产量</w:t>
            </w:r>
          </w:p>
        </w:tc>
        <w:tc>
          <w:tcPr>
            <w:tcW w:w="226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547CC" w:rsidRPr="00436830" w:rsidTr="00E92667">
        <w:trPr>
          <w:trHeight w:val="778"/>
          <w:jc w:val="center"/>
        </w:trPr>
        <w:tc>
          <w:tcPr>
            <w:tcW w:w="20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A22E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职业</w:t>
            </w:r>
            <w:proofErr w:type="gramStart"/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装业务</w:t>
            </w:r>
            <w:proofErr w:type="gramEnd"/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收入</w:t>
            </w:r>
          </w:p>
        </w:tc>
        <w:tc>
          <w:tcPr>
            <w:tcW w:w="22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547CC" w:rsidRPr="00436830" w:rsidTr="00E92667">
        <w:trPr>
          <w:trHeight w:val="670"/>
          <w:jc w:val="center"/>
        </w:trPr>
        <w:tc>
          <w:tcPr>
            <w:tcW w:w="20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类品种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收入金额</w:t>
            </w:r>
          </w:p>
        </w:tc>
      </w:tr>
      <w:tr w:rsidR="003547CC" w:rsidRPr="00436830" w:rsidTr="00E92667">
        <w:trPr>
          <w:trHeight w:val="701"/>
          <w:jc w:val="center"/>
        </w:trPr>
        <w:tc>
          <w:tcPr>
            <w:tcW w:w="2034" w:type="dxa"/>
            <w:vMerge w:val="restart"/>
            <w:shd w:val="clear" w:color="auto" w:fill="auto"/>
            <w:noWrap/>
            <w:vAlign w:val="center"/>
            <w:hideMark/>
          </w:tcPr>
          <w:p w:rsidR="003547CC" w:rsidRPr="00436830" w:rsidRDefault="003547CC" w:rsidP="002E1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3547CC" w:rsidRPr="00436830" w:rsidRDefault="003547CC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 w:val="restart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 w:val="restart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368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01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139D" w:rsidRPr="00436830" w:rsidTr="00E92667">
        <w:trPr>
          <w:trHeight w:val="742"/>
          <w:jc w:val="center"/>
        </w:trPr>
        <w:tc>
          <w:tcPr>
            <w:tcW w:w="2034" w:type="dxa"/>
            <w:vMerge/>
            <w:vAlign w:val="center"/>
            <w:hideMark/>
          </w:tcPr>
          <w:p w:rsidR="0047139D" w:rsidRPr="00436830" w:rsidRDefault="0047139D" w:rsidP="00471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47139D" w:rsidRPr="00436830" w:rsidRDefault="0047139D" w:rsidP="0047139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764FA" w:rsidRDefault="003547CC" w:rsidP="003547CC">
      <w:pPr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 </w:t>
      </w:r>
      <w:r w:rsidRPr="00B54AC0">
        <w:rPr>
          <w:rFonts w:ascii="黑体" w:eastAsia="黑体" w:hint="eastAsia"/>
          <w:szCs w:val="21"/>
        </w:rPr>
        <w:t>注：</w:t>
      </w:r>
    </w:p>
    <w:p w:rsidR="003547CC" w:rsidRPr="00F927C8" w:rsidRDefault="003547CC" w:rsidP="00A764FA">
      <w:pPr>
        <w:pStyle w:val="af3"/>
        <w:numPr>
          <w:ilvl w:val="0"/>
          <w:numId w:val="6"/>
        </w:numPr>
        <w:ind w:firstLineChars="0"/>
        <w:outlineLvl w:val="0"/>
        <w:rPr>
          <w:rFonts w:ascii="黑体" w:eastAsia="黑体"/>
          <w:sz w:val="18"/>
          <w:szCs w:val="18"/>
        </w:rPr>
      </w:pPr>
      <w:r w:rsidRPr="00F927C8">
        <w:rPr>
          <w:rFonts w:ascii="黑体" w:eastAsia="黑体" w:hint="eastAsia"/>
          <w:sz w:val="18"/>
          <w:szCs w:val="18"/>
        </w:rPr>
        <w:t>企业须提供证明201</w:t>
      </w:r>
      <w:r w:rsidRPr="00F927C8">
        <w:rPr>
          <w:rFonts w:ascii="黑体" w:eastAsia="黑体"/>
          <w:sz w:val="18"/>
          <w:szCs w:val="18"/>
        </w:rPr>
        <w:t>8</w:t>
      </w:r>
      <w:r w:rsidRPr="00F927C8">
        <w:rPr>
          <w:rFonts w:ascii="黑体" w:eastAsia="黑体" w:hint="eastAsia"/>
          <w:sz w:val="18"/>
          <w:szCs w:val="18"/>
        </w:rPr>
        <w:t>年职业</w:t>
      </w:r>
      <w:proofErr w:type="gramStart"/>
      <w:r w:rsidRPr="00F927C8">
        <w:rPr>
          <w:rFonts w:ascii="黑体" w:eastAsia="黑体" w:hint="eastAsia"/>
          <w:sz w:val="18"/>
          <w:szCs w:val="18"/>
        </w:rPr>
        <w:t>装业务</w:t>
      </w:r>
      <w:proofErr w:type="gramEnd"/>
      <w:r w:rsidRPr="00F927C8">
        <w:rPr>
          <w:rFonts w:ascii="黑体" w:eastAsia="黑体" w:hint="eastAsia"/>
          <w:sz w:val="18"/>
          <w:szCs w:val="18"/>
        </w:rPr>
        <w:t>收入的</w:t>
      </w:r>
      <w:r w:rsidR="00A764FA" w:rsidRPr="00F927C8">
        <w:rPr>
          <w:rFonts w:ascii="黑体" w:eastAsia="黑体" w:hint="eastAsia"/>
          <w:sz w:val="18"/>
          <w:szCs w:val="18"/>
        </w:rPr>
        <w:t>主要</w:t>
      </w:r>
      <w:r w:rsidRPr="00F927C8">
        <w:rPr>
          <w:rFonts w:ascii="黑体" w:eastAsia="黑体" w:hint="eastAsia"/>
          <w:sz w:val="18"/>
          <w:szCs w:val="18"/>
        </w:rPr>
        <w:t>合同或付款证明或中标通知书（中标公示信息有效）复印件，涉密内容可遮盖，并按中标时间顺序列汇总表。</w:t>
      </w:r>
    </w:p>
    <w:p w:rsidR="00A764FA" w:rsidRPr="00F927C8" w:rsidRDefault="00F927C8" w:rsidP="003547CC">
      <w:pPr>
        <w:pStyle w:val="af3"/>
        <w:numPr>
          <w:ilvl w:val="0"/>
          <w:numId w:val="6"/>
        </w:numPr>
        <w:ind w:firstLineChars="0"/>
        <w:outlineLvl w:val="0"/>
        <w:rPr>
          <w:rFonts w:ascii="黑体" w:eastAsia="黑体"/>
          <w:sz w:val="18"/>
          <w:szCs w:val="18"/>
        </w:rPr>
      </w:pPr>
      <w:r w:rsidRPr="00F927C8">
        <w:rPr>
          <w:rFonts w:ascii="黑体" w:eastAsia="黑体" w:hint="eastAsia"/>
          <w:sz w:val="18"/>
          <w:szCs w:val="18"/>
        </w:rPr>
        <w:t>大类品种分类可参考《职业服装通用技术规范》（中服协发布）、GB/T 15557《服装术语》、GB/T23560《服装名称代码分类》和GB/T23559《服装名称代码编制规范》。一般可填写：西服类、军服、制式服装、工作服装、校服、防护服等。</w:t>
      </w:r>
    </w:p>
    <w:p w:rsidR="00F927C8" w:rsidRPr="00F927C8" w:rsidRDefault="00F927C8" w:rsidP="003547CC">
      <w:pPr>
        <w:pStyle w:val="af3"/>
        <w:numPr>
          <w:ilvl w:val="0"/>
          <w:numId w:val="6"/>
        </w:numPr>
        <w:ind w:firstLineChars="0"/>
        <w:outlineLvl w:val="0"/>
        <w:rPr>
          <w:rFonts w:ascii="黑体" w:eastAsia="黑体"/>
          <w:sz w:val="18"/>
          <w:szCs w:val="18"/>
        </w:rPr>
      </w:pPr>
      <w:r w:rsidRPr="00F927C8">
        <w:rPr>
          <w:rFonts w:ascii="黑体" w:eastAsia="黑体" w:hint="eastAsia"/>
          <w:sz w:val="18"/>
          <w:szCs w:val="18"/>
        </w:rPr>
        <w:t>大类品种多于三种，可按该表格式自行增加。</w:t>
      </w:r>
    </w:p>
    <w:p w:rsidR="00F927C8" w:rsidRPr="00F927C8" w:rsidRDefault="00F927C8" w:rsidP="003547CC">
      <w:pPr>
        <w:pStyle w:val="af3"/>
        <w:numPr>
          <w:ilvl w:val="0"/>
          <w:numId w:val="6"/>
        </w:numPr>
        <w:ind w:firstLineChars="0"/>
        <w:outlineLvl w:val="0"/>
        <w:rPr>
          <w:rFonts w:ascii="黑体" w:eastAsia="黑体"/>
          <w:sz w:val="18"/>
          <w:szCs w:val="18"/>
        </w:rPr>
      </w:pPr>
      <w:r w:rsidRPr="00F927C8">
        <w:rPr>
          <w:rFonts w:ascii="黑体" w:eastAsia="黑体" w:hint="eastAsia"/>
          <w:sz w:val="18"/>
          <w:szCs w:val="18"/>
        </w:rPr>
        <w:t>请企业提供近三年内设计、生产的职业装实物照片若干张（每家企业限一款产品），并附设</w:t>
      </w:r>
      <w:proofErr w:type="gramStart"/>
      <w:r w:rsidRPr="00F927C8">
        <w:rPr>
          <w:rFonts w:ascii="黑体" w:eastAsia="黑体" w:hint="eastAsia"/>
          <w:sz w:val="18"/>
          <w:szCs w:val="18"/>
        </w:rPr>
        <w:t>计说明</w:t>
      </w:r>
      <w:proofErr w:type="gramEnd"/>
      <w:r w:rsidRPr="00F927C8">
        <w:rPr>
          <w:rFonts w:ascii="黑体" w:eastAsia="黑体" w:hint="eastAsia"/>
          <w:sz w:val="18"/>
          <w:szCs w:val="18"/>
        </w:rPr>
        <w:t>和产品介绍，以证明企业职业装文化理念和</w:t>
      </w:r>
      <w:r w:rsidR="00813B51">
        <w:rPr>
          <w:rFonts w:ascii="黑体" w:eastAsia="黑体" w:hint="eastAsia"/>
          <w:sz w:val="18"/>
          <w:szCs w:val="18"/>
        </w:rPr>
        <w:t>设计</w:t>
      </w:r>
      <w:r w:rsidRPr="00F927C8">
        <w:rPr>
          <w:rFonts w:ascii="黑体" w:eastAsia="黑体" w:hint="eastAsia"/>
          <w:sz w:val="18"/>
          <w:szCs w:val="18"/>
        </w:rPr>
        <w:t>水平。</w:t>
      </w:r>
    </w:p>
    <w:p w:rsidR="002A2DFE" w:rsidRDefault="00270313" w:rsidP="00A066AB">
      <w:pPr>
        <w:spacing w:afterLines="50" w:after="143"/>
        <w:jc w:val="center"/>
        <w:rPr>
          <w:rFonts w:ascii="黑体" w:eastAsia="黑体"/>
          <w:spacing w:val="-4"/>
          <w:sz w:val="32"/>
          <w:szCs w:val="32"/>
        </w:rPr>
      </w:pPr>
      <w:r>
        <w:rPr>
          <w:rFonts w:ascii="黑体" w:eastAsia="黑体" w:hint="eastAsia"/>
          <w:spacing w:val="-4"/>
          <w:sz w:val="32"/>
          <w:szCs w:val="32"/>
        </w:rPr>
        <w:lastRenderedPageBreak/>
        <w:t>三、</w:t>
      </w:r>
      <w:r w:rsidR="002A2DFE" w:rsidRPr="000A13E1">
        <w:rPr>
          <w:rFonts w:ascii="黑体" w:eastAsia="黑体" w:hint="eastAsia"/>
          <w:spacing w:val="-4"/>
          <w:sz w:val="32"/>
          <w:szCs w:val="32"/>
        </w:rPr>
        <w:t>质量</w:t>
      </w:r>
      <w:r w:rsidR="00A066AB">
        <w:rPr>
          <w:rFonts w:ascii="黑体" w:eastAsia="黑体" w:hint="eastAsia"/>
          <w:spacing w:val="-4"/>
          <w:sz w:val="32"/>
          <w:szCs w:val="32"/>
        </w:rPr>
        <w:t>状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A066AB" w:rsidRPr="00F850BF" w:rsidTr="00F850BF">
        <w:trPr>
          <w:trHeight w:val="13031"/>
          <w:jc w:val="center"/>
        </w:trPr>
        <w:tc>
          <w:tcPr>
            <w:tcW w:w="9173" w:type="dxa"/>
          </w:tcPr>
          <w:p w:rsidR="003C39B1" w:rsidRDefault="003C39B1" w:rsidP="00F850B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企业</w:t>
            </w:r>
            <w:r w:rsidR="002125D6">
              <w:rPr>
                <w:rFonts w:ascii="宋体" w:hAnsi="宋体" w:hint="eastAsia"/>
                <w:szCs w:val="21"/>
              </w:rPr>
              <w:t>是否</w:t>
            </w:r>
            <w:r w:rsidR="00C1135D" w:rsidRPr="00F850BF">
              <w:rPr>
                <w:rFonts w:ascii="宋体" w:hAnsi="宋体" w:hint="eastAsia"/>
                <w:szCs w:val="21"/>
              </w:rPr>
              <w:t>建立完善的质量管理体系及标准化体系（标准化良好行为、服务标准化试点），是否通过相关标准认证，</w:t>
            </w:r>
            <w:r w:rsidR="00EB010E">
              <w:rPr>
                <w:rFonts w:ascii="宋体" w:hAnsi="宋体" w:hint="eastAsia"/>
                <w:szCs w:val="21"/>
              </w:rPr>
              <w:t>是否采用其他先进管理方法和工具，质量安全制度、质量诚信建设情况；证书是否有效，体系是否运行正常；</w:t>
            </w:r>
            <w:r w:rsidR="00642090" w:rsidRPr="00F850BF">
              <w:rPr>
                <w:rFonts w:ascii="宋体" w:hAnsi="宋体" w:hint="eastAsia"/>
                <w:szCs w:val="21"/>
              </w:rPr>
              <w:t>企业</w:t>
            </w:r>
            <w:r w:rsidR="00434026">
              <w:rPr>
                <w:rFonts w:ascii="宋体" w:hAnsi="宋体" w:hint="eastAsia"/>
                <w:szCs w:val="21"/>
              </w:rPr>
              <w:t>质量管理效果及相关获奖</w:t>
            </w:r>
            <w:r w:rsidR="00642090" w:rsidRPr="00F850BF">
              <w:rPr>
                <w:rFonts w:ascii="宋体" w:hAnsi="宋体" w:hint="eastAsia"/>
                <w:szCs w:val="21"/>
              </w:rPr>
              <w:t>情况</w:t>
            </w:r>
            <w:r w:rsidR="00EB010E">
              <w:rPr>
                <w:rFonts w:ascii="宋体" w:hAnsi="宋体" w:hint="eastAsia"/>
                <w:szCs w:val="21"/>
              </w:rPr>
              <w:t>等</w:t>
            </w:r>
            <w:r w:rsidR="00642090" w:rsidRPr="00F850BF">
              <w:rPr>
                <w:rFonts w:ascii="宋体" w:hAnsi="宋体" w:hint="eastAsia"/>
                <w:szCs w:val="21"/>
              </w:rPr>
              <w:t>。</w:t>
            </w:r>
            <w:r w:rsidR="00C1135D" w:rsidRPr="00F850BF">
              <w:rPr>
                <w:rFonts w:ascii="宋体" w:hAnsi="宋体" w:hint="eastAsia"/>
                <w:szCs w:val="21"/>
              </w:rPr>
              <w:t>（500字以内，可附页）</w:t>
            </w:r>
          </w:p>
          <w:p w:rsidR="00A066AB" w:rsidRPr="003C39B1" w:rsidRDefault="00A066AB" w:rsidP="0047139D">
            <w:pPr>
              <w:rPr>
                <w:rFonts w:ascii="宋体" w:hAnsi="宋体"/>
                <w:szCs w:val="21"/>
              </w:rPr>
            </w:pPr>
          </w:p>
        </w:tc>
      </w:tr>
    </w:tbl>
    <w:p w:rsidR="00C3397B" w:rsidRDefault="00C3397B" w:rsidP="00C3397B">
      <w:pPr>
        <w:spacing w:afterLines="50" w:after="143"/>
        <w:jc w:val="center"/>
        <w:rPr>
          <w:rFonts w:ascii="黑体" w:eastAsia="黑体"/>
          <w:spacing w:val="-4"/>
          <w:sz w:val="32"/>
          <w:szCs w:val="32"/>
        </w:rPr>
      </w:pPr>
      <w:r>
        <w:rPr>
          <w:rFonts w:ascii="黑体" w:eastAsia="黑体" w:hint="eastAsia"/>
          <w:spacing w:val="-4"/>
          <w:sz w:val="32"/>
          <w:szCs w:val="32"/>
        </w:rPr>
        <w:lastRenderedPageBreak/>
        <w:t>四、</w:t>
      </w:r>
      <w:r w:rsidR="00B100E7">
        <w:rPr>
          <w:rFonts w:ascii="黑体" w:eastAsia="黑体" w:hint="eastAsia"/>
          <w:spacing w:val="-4"/>
          <w:sz w:val="32"/>
          <w:szCs w:val="32"/>
        </w:rPr>
        <w:t>技术能力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C3397B" w:rsidRPr="00F850BF" w:rsidTr="00F850BF">
        <w:trPr>
          <w:trHeight w:val="13031"/>
          <w:jc w:val="center"/>
        </w:trPr>
        <w:tc>
          <w:tcPr>
            <w:tcW w:w="9173" w:type="dxa"/>
          </w:tcPr>
          <w:p w:rsidR="00C3397B" w:rsidRDefault="00C3397B" w:rsidP="00F850B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850BF">
              <w:rPr>
                <w:rFonts w:ascii="宋体" w:hAnsi="宋体" w:hint="eastAsia"/>
                <w:szCs w:val="21"/>
              </w:rPr>
              <w:t>本企业</w:t>
            </w:r>
            <w:r w:rsidR="002F69E4" w:rsidRPr="00F850BF">
              <w:rPr>
                <w:rFonts w:ascii="宋体" w:hAnsi="宋体" w:hint="eastAsia"/>
                <w:szCs w:val="21"/>
              </w:rPr>
              <w:t>的技术保障能力、研发投入和技术创新水平。包括</w:t>
            </w:r>
            <w:r w:rsidR="00B100E7" w:rsidRPr="00F850BF">
              <w:rPr>
                <w:rFonts w:ascii="宋体" w:hAnsi="宋体" w:hint="eastAsia"/>
                <w:szCs w:val="21"/>
              </w:rPr>
              <w:t>技术人员数量及构成，生产工艺、生产设备、检测设备所达到的水平；一定报告期内，技术研发和产品创新投入占销售额的比重；承担国家或行业创新任务，技术中心、研发中心等企业创新平台建设，主导或参与标准制修订，科技进步奖励，专利数量等情况。</w:t>
            </w:r>
            <w:r w:rsidRPr="00F850BF">
              <w:rPr>
                <w:rFonts w:ascii="宋体" w:hAnsi="宋体" w:hint="eastAsia"/>
                <w:szCs w:val="21"/>
              </w:rPr>
              <w:t>（500字以内，可附页）</w:t>
            </w:r>
          </w:p>
          <w:p w:rsidR="0047139D" w:rsidRPr="00F850BF" w:rsidRDefault="0047139D" w:rsidP="00F850B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A2B64" w:rsidRDefault="007A2B64" w:rsidP="007A2B64">
      <w:pPr>
        <w:spacing w:afterLines="50" w:after="143"/>
        <w:jc w:val="center"/>
        <w:rPr>
          <w:rFonts w:ascii="黑体" w:eastAsia="黑体"/>
          <w:spacing w:val="-4"/>
          <w:sz w:val="32"/>
          <w:szCs w:val="32"/>
        </w:rPr>
      </w:pPr>
      <w:r>
        <w:rPr>
          <w:rFonts w:ascii="黑体" w:eastAsia="黑体" w:hint="eastAsia"/>
          <w:spacing w:val="-4"/>
          <w:sz w:val="32"/>
          <w:szCs w:val="32"/>
        </w:rPr>
        <w:lastRenderedPageBreak/>
        <w:t>五、品牌建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A2B64" w:rsidRPr="00F850BF" w:rsidTr="00F850BF">
        <w:trPr>
          <w:trHeight w:val="13031"/>
          <w:jc w:val="center"/>
        </w:trPr>
        <w:tc>
          <w:tcPr>
            <w:tcW w:w="9173" w:type="dxa"/>
          </w:tcPr>
          <w:p w:rsidR="007A2B64" w:rsidRDefault="007A2B64" w:rsidP="00F850B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8" w:name="OLE_LINK32"/>
            <w:bookmarkStart w:id="9" w:name="OLE_LINK33"/>
            <w:r w:rsidRPr="00F850BF">
              <w:rPr>
                <w:rFonts w:ascii="宋体" w:hAnsi="宋体" w:hint="eastAsia"/>
                <w:szCs w:val="21"/>
              </w:rPr>
              <w:t>本企业</w:t>
            </w:r>
            <w:r w:rsidR="008F12A9">
              <w:rPr>
                <w:rFonts w:ascii="宋体" w:hAnsi="宋体" w:hint="eastAsia"/>
                <w:szCs w:val="21"/>
              </w:rPr>
              <w:t>在品牌建设中取得的成绩、获得的</w:t>
            </w:r>
            <w:r w:rsidR="000F50F7" w:rsidRPr="00F850BF">
              <w:rPr>
                <w:rFonts w:ascii="宋体" w:hAnsi="宋体" w:hint="eastAsia"/>
                <w:szCs w:val="21"/>
              </w:rPr>
              <w:t>荣誉等，包括</w:t>
            </w:r>
            <w:r w:rsidR="00960CAD">
              <w:rPr>
                <w:rFonts w:ascii="宋体" w:hAnsi="宋体" w:hint="eastAsia"/>
                <w:szCs w:val="21"/>
              </w:rPr>
              <w:t>但不限于</w:t>
            </w:r>
            <w:r w:rsidR="000F50F7" w:rsidRPr="00F850BF">
              <w:rPr>
                <w:rFonts w:ascii="宋体" w:hAnsi="宋体" w:hint="eastAsia"/>
                <w:szCs w:val="21"/>
              </w:rPr>
              <w:t>驰名商标、著名商标、省市名牌产品、职业装生产资格认定等</w:t>
            </w:r>
            <w:r w:rsidR="008F12A9">
              <w:rPr>
                <w:rFonts w:ascii="宋体" w:hAnsi="宋体" w:hint="eastAsia"/>
                <w:szCs w:val="21"/>
              </w:rPr>
              <w:t>情况</w:t>
            </w:r>
            <w:r w:rsidR="000F50F7" w:rsidRPr="00F850BF">
              <w:rPr>
                <w:rFonts w:ascii="宋体" w:hAnsi="宋体" w:hint="eastAsia"/>
                <w:szCs w:val="21"/>
              </w:rPr>
              <w:t>。</w:t>
            </w:r>
            <w:bookmarkEnd w:id="8"/>
            <w:bookmarkEnd w:id="9"/>
            <w:r w:rsidRPr="00F850BF">
              <w:rPr>
                <w:rFonts w:ascii="宋体" w:hAnsi="宋体" w:hint="eastAsia"/>
                <w:szCs w:val="21"/>
              </w:rPr>
              <w:t>（500字以内，可附页）</w:t>
            </w:r>
          </w:p>
          <w:p w:rsidR="0047139D" w:rsidRPr="00F850BF" w:rsidRDefault="0047139D" w:rsidP="00F850B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1D07" w:rsidRDefault="00421D07" w:rsidP="00421D07">
      <w:pPr>
        <w:spacing w:afterLines="50" w:after="143"/>
        <w:jc w:val="center"/>
        <w:rPr>
          <w:rFonts w:ascii="黑体" w:eastAsia="黑体"/>
          <w:spacing w:val="-4"/>
          <w:sz w:val="32"/>
          <w:szCs w:val="32"/>
        </w:rPr>
      </w:pPr>
      <w:r>
        <w:rPr>
          <w:rFonts w:ascii="黑体" w:eastAsia="黑体" w:hint="eastAsia"/>
          <w:spacing w:val="-4"/>
          <w:sz w:val="32"/>
          <w:szCs w:val="32"/>
        </w:rPr>
        <w:lastRenderedPageBreak/>
        <w:t>六、服务体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21D07" w:rsidRPr="00421D07" w:rsidTr="00A40BCC">
        <w:trPr>
          <w:trHeight w:val="13031"/>
          <w:jc w:val="center"/>
        </w:trPr>
        <w:tc>
          <w:tcPr>
            <w:tcW w:w="9173" w:type="dxa"/>
          </w:tcPr>
          <w:p w:rsidR="00421D07" w:rsidRDefault="00421D07" w:rsidP="009506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10" w:name="OLE_LINK34"/>
            <w:r w:rsidRPr="00421D07">
              <w:rPr>
                <w:rFonts w:ascii="宋体" w:hAnsi="宋体" w:hint="eastAsia"/>
                <w:szCs w:val="21"/>
              </w:rPr>
              <w:t>本企业服务的全面性、响应性以及可靠性等方面满足采购</w:t>
            </w:r>
            <w:proofErr w:type="gramStart"/>
            <w:r w:rsidRPr="00421D07">
              <w:rPr>
                <w:rFonts w:ascii="宋体" w:hAnsi="宋体" w:hint="eastAsia"/>
                <w:szCs w:val="21"/>
              </w:rPr>
              <w:t>方需求</w:t>
            </w:r>
            <w:proofErr w:type="gramEnd"/>
            <w:r w:rsidRPr="00421D07">
              <w:rPr>
                <w:rFonts w:ascii="宋体" w:hAnsi="宋体" w:hint="eastAsia"/>
                <w:szCs w:val="21"/>
              </w:rPr>
              <w:t>的能力</w:t>
            </w:r>
            <w:r w:rsidR="00950697">
              <w:rPr>
                <w:rFonts w:ascii="宋体" w:hAnsi="宋体" w:hint="eastAsia"/>
                <w:szCs w:val="21"/>
              </w:rPr>
              <w:t>，</w:t>
            </w:r>
            <w:r w:rsidRPr="00421D07">
              <w:rPr>
                <w:rFonts w:ascii="宋体" w:hAnsi="宋体" w:hint="eastAsia"/>
                <w:szCs w:val="21"/>
              </w:rPr>
              <w:t>服务基础条件（包括</w:t>
            </w:r>
            <w:r w:rsidR="00950697">
              <w:rPr>
                <w:rFonts w:ascii="宋体" w:hAnsi="宋体" w:hint="eastAsia"/>
                <w:szCs w:val="21"/>
              </w:rPr>
              <w:t>服务人员、服务设施、服务网点等与服务能力承诺的匹配情况及投入），应急管理机制，</w:t>
            </w:r>
            <w:r w:rsidRPr="00421D07">
              <w:rPr>
                <w:rFonts w:ascii="宋体" w:hAnsi="宋体" w:hint="eastAsia"/>
                <w:szCs w:val="21"/>
              </w:rPr>
              <w:t>服务机制及标准（包括售前、售中及售后）</w:t>
            </w:r>
            <w:r w:rsidR="00950697">
              <w:rPr>
                <w:rFonts w:ascii="宋体" w:hAnsi="宋体" w:hint="eastAsia"/>
                <w:szCs w:val="21"/>
              </w:rPr>
              <w:t>等情况</w:t>
            </w:r>
            <w:r w:rsidR="00222E83">
              <w:rPr>
                <w:rFonts w:ascii="宋体" w:hAnsi="宋体" w:hint="eastAsia"/>
                <w:szCs w:val="21"/>
              </w:rPr>
              <w:t>，重点客户服务证明（需加盖客户公章）</w:t>
            </w:r>
            <w:r w:rsidR="00950697">
              <w:rPr>
                <w:rFonts w:ascii="宋体" w:hAnsi="宋体" w:hint="eastAsia"/>
                <w:szCs w:val="21"/>
              </w:rPr>
              <w:t>。</w:t>
            </w:r>
            <w:bookmarkEnd w:id="10"/>
            <w:r w:rsidRPr="00421D07">
              <w:rPr>
                <w:rFonts w:ascii="宋体" w:hAnsi="宋体" w:hint="eastAsia"/>
                <w:szCs w:val="21"/>
              </w:rPr>
              <w:t>（500字以内，可附页）</w:t>
            </w:r>
          </w:p>
          <w:p w:rsidR="0047139D" w:rsidRPr="00421D07" w:rsidRDefault="0047139D" w:rsidP="009506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40BCC" w:rsidRDefault="00A40BCC" w:rsidP="00A40BCC">
      <w:pPr>
        <w:spacing w:afterLines="50" w:after="143"/>
        <w:jc w:val="center"/>
        <w:rPr>
          <w:rFonts w:ascii="黑体" w:eastAsia="黑体"/>
          <w:spacing w:val="-4"/>
          <w:sz w:val="32"/>
          <w:szCs w:val="32"/>
        </w:rPr>
      </w:pPr>
      <w:r>
        <w:rPr>
          <w:rFonts w:ascii="黑体" w:eastAsia="黑体" w:hint="eastAsia"/>
          <w:spacing w:val="-4"/>
          <w:sz w:val="32"/>
          <w:szCs w:val="32"/>
        </w:rPr>
        <w:lastRenderedPageBreak/>
        <w:t>七、社会责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A40BCC" w:rsidRPr="00421D07" w:rsidTr="00ED5964">
        <w:trPr>
          <w:trHeight w:val="12748"/>
          <w:jc w:val="center"/>
        </w:trPr>
        <w:tc>
          <w:tcPr>
            <w:tcW w:w="9173" w:type="dxa"/>
          </w:tcPr>
          <w:p w:rsidR="00A40BCC" w:rsidRDefault="00A40BCC" w:rsidP="00F059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企业在</w:t>
            </w:r>
            <w:r w:rsidRPr="00311223">
              <w:rPr>
                <w:rFonts w:ascii="宋体" w:hAnsi="宋体" w:hint="eastAsia"/>
                <w:szCs w:val="21"/>
              </w:rPr>
              <w:t>薪酬、福利、</w:t>
            </w:r>
            <w:r w:rsidR="00F05977">
              <w:rPr>
                <w:rFonts w:ascii="宋体" w:hAnsi="宋体" w:hint="eastAsia"/>
                <w:szCs w:val="21"/>
              </w:rPr>
              <w:t>节能环保、信息披露、</w:t>
            </w:r>
            <w:r w:rsidRPr="00311223">
              <w:rPr>
                <w:rFonts w:ascii="宋体" w:hAnsi="宋体" w:hint="eastAsia"/>
                <w:szCs w:val="21"/>
              </w:rPr>
              <w:t>劳动保障</w:t>
            </w:r>
            <w:r>
              <w:rPr>
                <w:rFonts w:ascii="宋体" w:hAnsi="宋体" w:hint="eastAsia"/>
                <w:szCs w:val="21"/>
              </w:rPr>
              <w:t>和</w:t>
            </w:r>
            <w:r w:rsidRPr="00311223">
              <w:rPr>
                <w:rFonts w:ascii="宋体" w:hAnsi="宋体" w:hint="eastAsia"/>
                <w:szCs w:val="21"/>
              </w:rPr>
              <w:t>员工公平</w:t>
            </w:r>
            <w:r>
              <w:rPr>
                <w:rFonts w:ascii="宋体" w:hAnsi="宋体" w:hint="eastAsia"/>
                <w:szCs w:val="21"/>
              </w:rPr>
              <w:t>及</w:t>
            </w:r>
            <w:r w:rsidR="00063617">
              <w:rPr>
                <w:rFonts w:ascii="宋体" w:hAnsi="宋体" w:hint="eastAsia"/>
                <w:szCs w:val="21"/>
              </w:rPr>
              <w:t>培训，相关公益</w:t>
            </w:r>
            <w:r w:rsidR="00B97276">
              <w:rPr>
                <w:rFonts w:ascii="宋体" w:hAnsi="宋体" w:hint="eastAsia"/>
                <w:szCs w:val="21"/>
              </w:rPr>
              <w:t>、</w:t>
            </w:r>
            <w:r w:rsidR="00063617">
              <w:rPr>
                <w:rFonts w:ascii="宋体" w:hAnsi="宋体" w:hint="eastAsia"/>
                <w:szCs w:val="21"/>
              </w:rPr>
              <w:t>慈善活动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063617">
              <w:rPr>
                <w:rFonts w:ascii="宋体" w:hAnsi="宋体" w:hint="eastAsia"/>
                <w:szCs w:val="21"/>
              </w:rPr>
              <w:t>社会责任实践情况</w:t>
            </w:r>
            <w:r w:rsidRPr="00E12A74">
              <w:rPr>
                <w:rFonts w:ascii="宋体" w:hAnsi="宋体" w:hint="eastAsia"/>
                <w:szCs w:val="21"/>
              </w:rPr>
              <w:t>。</w:t>
            </w:r>
            <w:r w:rsidRPr="00421D07">
              <w:rPr>
                <w:rFonts w:ascii="宋体" w:hAnsi="宋体" w:hint="eastAsia"/>
                <w:szCs w:val="21"/>
              </w:rPr>
              <w:t>（500字以内，可附页）</w:t>
            </w:r>
          </w:p>
          <w:p w:rsidR="0047139D" w:rsidRPr="00421D07" w:rsidRDefault="0047139D" w:rsidP="00F0597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872AB" w:rsidRPr="00E92667" w:rsidRDefault="008872AB" w:rsidP="00F65124">
      <w:pPr>
        <w:spacing w:afterLines="50" w:after="143"/>
        <w:rPr>
          <w:rFonts w:ascii="黑体" w:eastAsia="黑体"/>
          <w:spacing w:val="-4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3B013D" w:rsidRPr="00F850BF" w:rsidTr="00F850BF">
        <w:trPr>
          <w:trHeight w:val="4189"/>
          <w:jc w:val="center"/>
        </w:trPr>
        <w:tc>
          <w:tcPr>
            <w:tcW w:w="9143" w:type="dxa"/>
          </w:tcPr>
          <w:p w:rsidR="003B013D" w:rsidRDefault="001E0004" w:rsidP="00F850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17E45">
              <w:rPr>
                <w:rFonts w:ascii="宋体" w:hAnsi="宋体" w:hint="eastAsia"/>
                <w:sz w:val="24"/>
              </w:rPr>
              <w:t>地方</w:t>
            </w:r>
            <w:r>
              <w:rPr>
                <w:rFonts w:ascii="宋体" w:hAnsi="宋体" w:hint="eastAsia"/>
                <w:sz w:val="24"/>
              </w:rPr>
              <w:t>行业</w:t>
            </w:r>
            <w:r w:rsidR="0081308D" w:rsidRPr="00F850BF">
              <w:rPr>
                <w:rFonts w:ascii="宋体" w:hAnsi="宋体" w:hint="eastAsia"/>
                <w:sz w:val="24"/>
              </w:rPr>
              <w:t>协</w:t>
            </w:r>
            <w:r w:rsidR="004C4D97">
              <w:rPr>
                <w:rFonts w:ascii="宋体" w:hAnsi="宋体" w:hint="eastAsia"/>
                <w:sz w:val="24"/>
              </w:rPr>
              <w:t>（</w:t>
            </w:r>
            <w:r w:rsidR="004C4D97" w:rsidRPr="00F850BF">
              <w:rPr>
                <w:rFonts w:ascii="宋体" w:hAnsi="宋体" w:hint="eastAsia"/>
                <w:sz w:val="24"/>
              </w:rPr>
              <w:t>商</w:t>
            </w:r>
            <w:r w:rsidR="004C4D97">
              <w:rPr>
                <w:rFonts w:ascii="宋体" w:hAnsi="宋体" w:hint="eastAsia"/>
                <w:sz w:val="24"/>
              </w:rPr>
              <w:t>）</w:t>
            </w:r>
            <w:r w:rsidR="0081308D" w:rsidRPr="00F850BF">
              <w:rPr>
                <w:rFonts w:ascii="宋体" w:hAnsi="宋体" w:hint="eastAsia"/>
                <w:sz w:val="24"/>
              </w:rPr>
              <w:t>会或主管部</w:t>
            </w:r>
            <w:r>
              <w:rPr>
                <w:rFonts w:ascii="宋体" w:hAnsi="宋体" w:hint="eastAsia"/>
                <w:sz w:val="24"/>
              </w:rPr>
              <w:t>门</w:t>
            </w:r>
            <w:r w:rsidR="00307E5A" w:rsidRPr="00F850BF">
              <w:rPr>
                <w:rFonts w:ascii="宋体" w:hAnsi="宋体" w:hint="eastAsia"/>
                <w:sz w:val="24"/>
              </w:rPr>
              <w:t>推荐</w:t>
            </w:r>
            <w:r w:rsidR="0081308D" w:rsidRPr="00F850BF">
              <w:rPr>
                <w:rFonts w:ascii="宋体" w:hAnsi="宋体" w:hint="eastAsia"/>
                <w:sz w:val="24"/>
              </w:rPr>
              <w:t>意见：</w:t>
            </w:r>
          </w:p>
          <w:p w:rsidR="0047139D" w:rsidRPr="00F850BF" w:rsidRDefault="0047139D" w:rsidP="00F850B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81308D" w:rsidRPr="004C4D97" w:rsidRDefault="0081308D" w:rsidP="00F850BF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81308D" w:rsidRPr="00F850BF" w:rsidRDefault="0081308D" w:rsidP="00F850BF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81308D" w:rsidRDefault="0081308D" w:rsidP="00F850BF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E047CF" w:rsidRPr="00F850BF" w:rsidRDefault="00E047CF" w:rsidP="00F850BF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81308D" w:rsidRPr="00F850BF" w:rsidRDefault="0081308D" w:rsidP="00F850BF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81308D" w:rsidRPr="00F850BF" w:rsidRDefault="0081308D" w:rsidP="00F850BF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 w:rsidRPr="00F850BF">
              <w:rPr>
                <w:rFonts w:ascii="宋体" w:hAnsi="宋体" w:hint="eastAsia"/>
                <w:sz w:val="24"/>
              </w:rPr>
              <w:t xml:space="preserve">推荐单位（盖章）：                                </w:t>
            </w:r>
          </w:p>
          <w:p w:rsidR="0081308D" w:rsidRPr="00F850BF" w:rsidRDefault="0081308D" w:rsidP="00F850BF">
            <w:pPr>
              <w:wordWrap w:val="0"/>
              <w:spacing w:line="360" w:lineRule="auto"/>
              <w:jc w:val="right"/>
              <w:rPr>
                <w:rFonts w:ascii="方正仿宋简体" w:eastAsia="方正仿宋简体" w:hAnsi="Calibri"/>
                <w:sz w:val="24"/>
              </w:rPr>
            </w:pPr>
            <w:r w:rsidRPr="00F850BF">
              <w:rPr>
                <w:rFonts w:ascii="宋体" w:hAnsi="宋体" w:hint="eastAsia"/>
                <w:sz w:val="24"/>
              </w:rPr>
              <w:t xml:space="preserve">签字：                     日期：              </w:t>
            </w:r>
            <w:r w:rsidRPr="00F850BF">
              <w:rPr>
                <w:rFonts w:ascii="方正仿宋简体" w:eastAsia="方正仿宋简体" w:hAnsi="Calibri" w:hint="eastAsia"/>
                <w:sz w:val="24"/>
              </w:rPr>
              <w:t xml:space="preserve">  </w:t>
            </w:r>
          </w:p>
        </w:tc>
      </w:tr>
      <w:tr w:rsidR="00307E5A" w:rsidRPr="00307E5A" w:rsidTr="00307E5A">
        <w:trPr>
          <w:trHeight w:val="1435"/>
          <w:jc w:val="center"/>
        </w:trPr>
        <w:tc>
          <w:tcPr>
            <w:tcW w:w="9143" w:type="dxa"/>
          </w:tcPr>
          <w:p w:rsidR="00E047CF" w:rsidRDefault="00E047CF" w:rsidP="00E047CF">
            <w:pPr>
              <w:spacing w:line="360" w:lineRule="auto"/>
              <w:ind w:right="928"/>
              <w:jc w:val="left"/>
              <w:rPr>
                <w:rFonts w:ascii="宋体" w:hAnsi="宋体"/>
                <w:sz w:val="24"/>
              </w:rPr>
            </w:pPr>
            <w:r w:rsidRPr="00E047CF">
              <w:rPr>
                <w:rFonts w:ascii="宋体" w:hAnsi="宋体" w:hint="eastAsia"/>
                <w:sz w:val="24"/>
              </w:rPr>
              <w:t>形式审核意见</w:t>
            </w:r>
            <w:r w:rsidR="009352AD">
              <w:rPr>
                <w:rFonts w:ascii="宋体" w:hAnsi="宋体" w:hint="eastAsia"/>
                <w:sz w:val="24"/>
              </w:rPr>
              <w:t>：</w:t>
            </w:r>
            <w:r w:rsidR="00307E5A" w:rsidRPr="00307E5A"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E047CF" w:rsidRDefault="00E047CF" w:rsidP="00E047CF">
            <w:pPr>
              <w:spacing w:line="360" w:lineRule="auto"/>
              <w:ind w:right="928"/>
              <w:jc w:val="left"/>
              <w:rPr>
                <w:rFonts w:ascii="宋体" w:hAnsi="宋体"/>
                <w:sz w:val="24"/>
              </w:rPr>
            </w:pPr>
          </w:p>
          <w:p w:rsidR="00307E5A" w:rsidRDefault="00307E5A" w:rsidP="00E047CF">
            <w:pPr>
              <w:spacing w:line="360" w:lineRule="auto"/>
              <w:ind w:right="928"/>
              <w:jc w:val="left"/>
              <w:rPr>
                <w:rFonts w:ascii="宋体" w:hAnsi="宋体"/>
                <w:sz w:val="24"/>
              </w:rPr>
            </w:pPr>
            <w:r w:rsidRPr="00307E5A"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E047CF" w:rsidRDefault="00E047CF" w:rsidP="00E047CF">
            <w:pPr>
              <w:spacing w:line="360" w:lineRule="auto"/>
              <w:ind w:right="928"/>
              <w:jc w:val="left"/>
              <w:rPr>
                <w:rFonts w:ascii="宋体" w:hAnsi="宋体"/>
                <w:sz w:val="24"/>
              </w:rPr>
            </w:pPr>
          </w:p>
          <w:p w:rsidR="00307E5A" w:rsidRPr="00307E5A" w:rsidRDefault="00307E5A" w:rsidP="00D0735A">
            <w:pPr>
              <w:spacing w:line="360" w:lineRule="auto"/>
              <w:ind w:right="1856"/>
              <w:jc w:val="right"/>
              <w:rPr>
                <w:rFonts w:ascii="宋体" w:hAnsi="宋体"/>
                <w:sz w:val="24"/>
              </w:rPr>
            </w:pPr>
            <w:r w:rsidRPr="00307E5A">
              <w:rPr>
                <w:rFonts w:ascii="宋体" w:hAnsi="宋体" w:hint="eastAsia"/>
                <w:sz w:val="24"/>
              </w:rPr>
              <w:t xml:space="preserve"> 签字：                     日期：</w:t>
            </w:r>
          </w:p>
        </w:tc>
      </w:tr>
      <w:tr w:rsidR="00307E5A" w:rsidRPr="00307E5A" w:rsidTr="00307E5A">
        <w:trPr>
          <w:trHeight w:val="4372"/>
          <w:jc w:val="center"/>
        </w:trPr>
        <w:tc>
          <w:tcPr>
            <w:tcW w:w="9143" w:type="dxa"/>
          </w:tcPr>
          <w:p w:rsidR="00307E5A" w:rsidRPr="00307E5A" w:rsidRDefault="00307E5A" w:rsidP="00ED596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307E5A">
              <w:rPr>
                <w:rFonts w:ascii="宋体" w:hAnsi="宋体" w:hint="eastAsia"/>
                <w:sz w:val="24"/>
              </w:rPr>
              <w:t>最终评价结果：</w:t>
            </w:r>
          </w:p>
          <w:p w:rsidR="00307E5A" w:rsidRPr="00307E5A" w:rsidRDefault="00307E5A" w:rsidP="00ED5964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307E5A" w:rsidRPr="00307E5A" w:rsidRDefault="00307E5A" w:rsidP="00ED5964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307E5A" w:rsidRPr="00307E5A" w:rsidRDefault="00307E5A" w:rsidP="00ED5964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307E5A" w:rsidRPr="00307E5A" w:rsidRDefault="00307E5A" w:rsidP="00ED5964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</w:p>
          <w:p w:rsidR="00307E5A" w:rsidRPr="00307E5A" w:rsidRDefault="00307E5A" w:rsidP="00ED5964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 w:rsidRPr="00307E5A">
              <w:rPr>
                <w:rFonts w:ascii="宋体" w:hAnsi="宋体" w:hint="eastAsia"/>
                <w:sz w:val="24"/>
              </w:rPr>
              <w:t xml:space="preserve">                             </w:t>
            </w:r>
          </w:p>
          <w:p w:rsidR="00307E5A" w:rsidRPr="00307E5A" w:rsidRDefault="00307E5A" w:rsidP="00ED5964">
            <w:pPr>
              <w:wordWrap w:val="0"/>
              <w:spacing w:line="360" w:lineRule="auto"/>
              <w:jc w:val="right"/>
              <w:rPr>
                <w:rFonts w:ascii="方正仿宋简体" w:eastAsia="方正仿宋简体" w:hAnsi="Calibri"/>
                <w:sz w:val="24"/>
              </w:rPr>
            </w:pPr>
            <w:r w:rsidRPr="00307E5A">
              <w:rPr>
                <w:rFonts w:ascii="宋体" w:hAnsi="宋体" w:hint="eastAsia"/>
                <w:sz w:val="24"/>
              </w:rPr>
              <w:t xml:space="preserve">评价委员委员会主任签字：                     日期：              </w:t>
            </w:r>
            <w:r w:rsidRPr="00307E5A">
              <w:rPr>
                <w:rFonts w:ascii="方正仿宋简体" w:eastAsia="方正仿宋简体" w:hAnsi="Calibri" w:hint="eastAsia"/>
                <w:sz w:val="24"/>
              </w:rPr>
              <w:t xml:space="preserve">  </w:t>
            </w:r>
          </w:p>
        </w:tc>
      </w:tr>
    </w:tbl>
    <w:p w:rsidR="00307E5A" w:rsidRPr="00307E5A" w:rsidRDefault="00307E5A" w:rsidP="00C00C17">
      <w:pPr>
        <w:spacing w:line="360" w:lineRule="auto"/>
        <w:rPr>
          <w:rFonts w:ascii="方正仿宋简体" w:eastAsia="方正仿宋简体" w:hAnsi="Calibri"/>
          <w:szCs w:val="21"/>
        </w:rPr>
      </w:pPr>
    </w:p>
    <w:sectPr w:rsidR="00307E5A" w:rsidRPr="00307E5A" w:rsidSect="00E92667">
      <w:footerReference w:type="even" r:id="rId11"/>
      <w:footerReference w:type="default" r:id="rId12"/>
      <w:pgSz w:w="11906" w:h="16838" w:code="9"/>
      <w:pgMar w:top="1440" w:right="1800" w:bottom="1440" w:left="1800" w:header="851" w:footer="1015" w:gutter="0"/>
      <w:cols w:space="425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35" w:rsidRDefault="00556135">
      <w:r>
        <w:separator/>
      </w:r>
    </w:p>
  </w:endnote>
  <w:endnote w:type="continuationSeparator" w:id="0">
    <w:p w:rsidR="00556135" w:rsidRDefault="0055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ABE" w:rsidRDefault="00331AB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C751B">
      <w:rPr>
        <w:noProof/>
        <w:lang w:val="zh-CN"/>
      </w:rPr>
      <w:t>10</w:t>
    </w:r>
    <w:r>
      <w:fldChar w:fldCharType="end"/>
    </w:r>
  </w:p>
  <w:p w:rsidR="00331ABE" w:rsidRDefault="00331ABE" w:rsidP="00294D2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ABE" w:rsidRDefault="00331AB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C751B">
      <w:rPr>
        <w:noProof/>
        <w:lang w:val="zh-CN"/>
      </w:rPr>
      <w:t>9</w:t>
    </w:r>
    <w:r>
      <w:fldChar w:fldCharType="end"/>
    </w:r>
  </w:p>
  <w:p w:rsidR="00331ABE" w:rsidRDefault="00331ABE" w:rsidP="00294D2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35" w:rsidRDefault="00556135">
      <w:r>
        <w:separator/>
      </w:r>
    </w:p>
  </w:footnote>
  <w:footnote w:type="continuationSeparator" w:id="0">
    <w:p w:rsidR="00556135" w:rsidRDefault="0055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336"/>
    <w:multiLevelType w:val="hybridMultilevel"/>
    <w:tmpl w:val="416649C6"/>
    <w:lvl w:ilvl="0" w:tplc="FCCA5B9E">
      <w:start w:val="1"/>
      <w:numFmt w:val="decimalEnclosedCircle"/>
      <w:lvlText w:val="%1"/>
      <w:lvlJc w:val="left"/>
      <w:pPr>
        <w:ind w:left="764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20"/>
      </w:pPr>
    </w:lvl>
    <w:lvl w:ilvl="2" w:tplc="0409001B" w:tentative="1">
      <w:start w:val="1"/>
      <w:numFmt w:val="lowerRoman"/>
      <w:lvlText w:val="%3."/>
      <w:lvlJc w:val="righ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9" w:tentative="1">
      <w:start w:val="1"/>
      <w:numFmt w:val="lowerLetter"/>
      <w:lvlText w:val="%5)"/>
      <w:lvlJc w:val="left"/>
      <w:pPr>
        <w:ind w:left="2504" w:hanging="420"/>
      </w:pPr>
    </w:lvl>
    <w:lvl w:ilvl="5" w:tplc="0409001B" w:tentative="1">
      <w:start w:val="1"/>
      <w:numFmt w:val="lowerRoman"/>
      <w:lvlText w:val="%6."/>
      <w:lvlJc w:val="righ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9" w:tentative="1">
      <w:start w:val="1"/>
      <w:numFmt w:val="lowerLetter"/>
      <w:lvlText w:val="%8)"/>
      <w:lvlJc w:val="left"/>
      <w:pPr>
        <w:ind w:left="3764" w:hanging="420"/>
      </w:pPr>
    </w:lvl>
    <w:lvl w:ilvl="8" w:tplc="0409001B" w:tentative="1">
      <w:start w:val="1"/>
      <w:numFmt w:val="lowerRoman"/>
      <w:lvlText w:val="%9."/>
      <w:lvlJc w:val="right"/>
      <w:pPr>
        <w:ind w:left="4184" w:hanging="420"/>
      </w:pPr>
    </w:lvl>
  </w:abstractNum>
  <w:abstractNum w:abstractNumId="1" w15:restartNumberingAfterBreak="0">
    <w:nsid w:val="27117B5A"/>
    <w:multiLevelType w:val="hybridMultilevel"/>
    <w:tmpl w:val="DF7C3F1A"/>
    <w:lvl w:ilvl="0" w:tplc="497A2758">
      <w:start w:val="1"/>
      <w:numFmt w:val="decimalEnclosedCircle"/>
      <w:lvlText w:val="%1"/>
      <w:lvlJc w:val="left"/>
      <w:pPr>
        <w:ind w:left="764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20"/>
      </w:pPr>
    </w:lvl>
    <w:lvl w:ilvl="2" w:tplc="0409001B" w:tentative="1">
      <w:start w:val="1"/>
      <w:numFmt w:val="lowerRoman"/>
      <w:lvlText w:val="%3."/>
      <w:lvlJc w:val="righ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9" w:tentative="1">
      <w:start w:val="1"/>
      <w:numFmt w:val="lowerLetter"/>
      <w:lvlText w:val="%5)"/>
      <w:lvlJc w:val="left"/>
      <w:pPr>
        <w:ind w:left="2504" w:hanging="420"/>
      </w:pPr>
    </w:lvl>
    <w:lvl w:ilvl="5" w:tplc="0409001B" w:tentative="1">
      <w:start w:val="1"/>
      <w:numFmt w:val="lowerRoman"/>
      <w:lvlText w:val="%6."/>
      <w:lvlJc w:val="righ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9" w:tentative="1">
      <w:start w:val="1"/>
      <w:numFmt w:val="lowerLetter"/>
      <w:lvlText w:val="%8)"/>
      <w:lvlJc w:val="left"/>
      <w:pPr>
        <w:ind w:left="3764" w:hanging="420"/>
      </w:pPr>
    </w:lvl>
    <w:lvl w:ilvl="8" w:tplc="0409001B" w:tentative="1">
      <w:start w:val="1"/>
      <w:numFmt w:val="lowerRoman"/>
      <w:lvlText w:val="%9."/>
      <w:lvlJc w:val="right"/>
      <w:pPr>
        <w:ind w:left="4184" w:hanging="420"/>
      </w:pPr>
    </w:lvl>
  </w:abstractNum>
  <w:abstractNum w:abstractNumId="2" w15:restartNumberingAfterBreak="0">
    <w:nsid w:val="3B7E0D54"/>
    <w:multiLevelType w:val="hybridMultilevel"/>
    <w:tmpl w:val="480C71E8"/>
    <w:lvl w:ilvl="0" w:tplc="C6F056EE"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" w15:restartNumberingAfterBreak="0">
    <w:nsid w:val="57465446"/>
    <w:multiLevelType w:val="hybridMultilevel"/>
    <w:tmpl w:val="AEAEB654"/>
    <w:lvl w:ilvl="0" w:tplc="6D96B5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567A9B"/>
    <w:multiLevelType w:val="hybridMultilevel"/>
    <w:tmpl w:val="7E982172"/>
    <w:lvl w:ilvl="0" w:tplc="2D347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A6575"/>
    <w:multiLevelType w:val="hybridMultilevel"/>
    <w:tmpl w:val="D040D83E"/>
    <w:lvl w:ilvl="0" w:tplc="3AC614E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position-vertical-relative:page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0792"/>
    <w:rsid w:val="00001915"/>
    <w:rsid w:val="00013A9A"/>
    <w:rsid w:val="0002352C"/>
    <w:rsid w:val="00023C1A"/>
    <w:rsid w:val="00025792"/>
    <w:rsid w:val="0003176A"/>
    <w:rsid w:val="0003293A"/>
    <w:rsid w:val="00037BB3"/>
    <w:rsid w:val="000404B9"/>
    <w:rsid w:val="00040E73"/>
    <w:rsid w:val="00050D1F"/>
    <w:rsid w:val="00053929"/>
    <w:rsid w:val="00055329"/>
    <w:rsid w:val="000575A7"/>
    <w:rsid w:val="000631B1"/>
    <w:rsid w:val="00063617"/>
    <w:rsid w:val="00067142"/>
    <w:rsid w:val="00070F4A"/>
    <w:rsid w:val="0007175C"/>
    <w:rsid w:val="0007262E"/>
    <w:rsid w:val="00074835"/>
    <w:rsid w:val="00075790"/>
    <w:rsid w:val="00080258"/>
    <w:rsid w:val="0008111E"/>
    <w:rsid w:val="00081CBE"/>
    <w:rsid w:val="00082636"/>
    <w:rsid w:val="00082EC4"/>
    <w:rsid w:val="00084543"/>
    <w:rsid w:val="00084A34"/>
    <w:rsid w:val="00085348"/>
    <w:rsid w:val="00087E02"/>
    <w:rsid w:val="00094047"/>
    <w:rsid w:val="00094E6C"/>
    <w:rsid w:val="000967A2"/>
    <w:rsid w:val="00097FF5"/>
    <w:rsid w:val="000A2573"/>
    <w:rsid w:val="000A4417"/>
    <w:rsid w:val="000A6B33"/>
    <w:rsid w:val="000B0759"/>
    <w:rsid w:val="000B2128"/>
    <w:rsid w:val="000B24F5"/>
    <w:rsid w:val="000B4193"/>
    <w:rsid w:val="000B444E"/>
    <w:rsid w:val="000B64F1"/>
    <w:rsid w:val="000C0589"/>
    <w:rsid w:val="000C09DE"/>
    <w:rsid w:val="000C34A0"/>
    <w:rsid w:val="000C582F"/>
    <w:rsid w:val="000C7B94"/>
    <w:rsid w:val="000D1690"/>
    <w:rsid w:val="000E1378"/>
    <w:rsid w:val="000E233A"/>
    <w:rsid w:val="000E5543"/>
    <w:rsid w:val="000E7B8B"/>
    <w:rsid w:val="000F02E1"/>
    <w:rsid w:val="000F130B"/>
    <w:rsid w:val="000F1340"/>
    <w:rsid w:val="000F25AB"/>
    <w:rsid w:val="000F486E"/>
    <w:rsid w:val="000F50F7"/>
    <w:rsid w:val="00105F7B"/>
    <w:rsid w:val="00106EBF"/>
    <w:rsid w:val="00107CFB"/>
    <w:rsid w:val="00112557"/>
    <w:rsid w:val="00112BE0"/>
    <w:rsid w:val="0011582C"/>
    <w:rsid w:val="00116B24"/>
    <w:rsid w:val="00117110"/>
    <w:rsid w:val="001212A0"/>
    <w:rsid w:val="00130972"/>
    <w:rsid w:val="00131FEF"/>
    <w:rsid w:val="00133165"/>
    <w:rsid w:val="00137294"/>
    <w:rsid w:val="00137F79"/>
    <w:rsid w:val="001412CF"/>
    <w:rsid w:val="00144B1F"/>
    <w:rsid w:val="00146ABA"/>
    <w:rsid w:val="001508D9"/>
    <w:rsid w:val="00153132"/>
    <w:rsid w:val="00170183"/>
    <w:rsid w:val="00170C03"/>
    <w:rsid w:val="00174FA2"/>
    <w:rsid w:val="00185865"/>
    <w:rsid w:val="001921CC"/>
    <w:rsid w:val="00192F4D"/>
    <w:rsid w:val="0019799C"/>
    <w:rsid w:val="001A01E4"/>
    <w:rsid w:val="001A5A15"/>
    <w:rsid w:val="001A6414"/>
    <w:rsid w:val="001A7E29"/>
    <w:rsid w:val="001B045F"/>
    <w:rsid w:val="001B1664"/>
    <w:rsid w:val="001C0538"/>
    <w:rsid w:val="001C684E"/>
    <w:rsid w:val="001D071B"/>
    <w:rsid w:val="001D27E7"/>
    <w:rsid w:val="001D3CC6"/>
    <w:rsid w:val="001D761C"/>
    <w:rsid w:val="001D7DDA"/>
    <w:rsid w:val="001E0004"/>
    <w:rsid w:val="001E143B"/>
    <w:rsid w:val="001E699D"/>
    <w:rsid w:val="0020003A"/>
    <w:rsid w:val="002005BE"/>
    <w:rsid w:val="00201B18"/>
    <w:rsid w:val="00205B01"/>
    <w:rsid w:val="00206853"/>
    <w:rsid w:val="002077C5"/>
    <w:rsid w:val="00211C7B"/>
    <w:rsid w:val="002125D6"/>
    <w:rsid w:val="00214A55"/>
    <w:rsid w:val="00222E83"/>
    <w:rsid w:val="00227B6A"/>
    <w:rsid w:val="00232C61"/>
    <w:rsid w:val="002344D9"/>
    <w:rsid w:val="00235AB6"/>
    <w:rsid w:val="0023687D"/>
    <w:rsid w:val="00240720"/>
    <w:rsid w:val="00242E26"/>
    <w:rsid w:val="002451E6"/>
    <w:rsid w:val="00250469"/>
    <w:rsid w:val="00251866"/>
    <w:rsid w:val="00254113"/>
    <w:rsid w:val="00255456"/>
    <w:rsid w:val="0026592E"/>
    <w:rsid w:val="00270313"/>
    <w:rsid w:val="002745A4"/>
    <w:rsid w:val="00274EF8"/>
    <w:rsid w:val="0028001D"/>
    <w:rsid w:val="00283DA9"/>
    <w:rsid w:val="00291C1B"/>
    <w:rsid w:val="00294D2D"/>
    <w:rsid w:val="002965FF"/>
    <w:rsid w:val="00296B7B"/>
    <w:rsid w:val="002A1ACB"/>
    <w:rsid w:val="002A28A6"/>
    <w:rsid w:val="002A2DFE"/>
    <w:rsid w:val="002A4E42"/>
    <w:rsid w:val="002A68A9"/>
    <w:rsid w:val="002B006B"/>
    <w:rsid w:val="002B33AB"/>
    <w:rsid w:val="002B34A1"/>
    <w:rsid w:val="002B3999"/>
    <w:rsid w:val="002B5D2F"/>
    <w:rsid w:val="002B730C"/>
    <w:rsid w:val="002C2D1E"/>
    <w:rsid w:val="002D24A4"/>
    <w:rsid w:val="002D3D17"/>
    <w:rsid w:val="002D547E"/>
    <w:rsid w:val="002D564A"/>
    <w:rsid w:val="002D63AC"/>
    <w:rsid w:val="002F31F2"/>
    <w:rsid w:val="002F62DD"/>
    <w:rsid w:val="002F69E4"/>
    <w:rsid w:val="0030001D"/>
    <w:rsid w:val="00302E37"/>
    <w:rsid w:val="00305EBB"/>
    <w:rsid w:val="00307307"/>
    <w:rsid w:val="00307E5A"/>
    <w:rsid w:val="00311223"/>
    <w:rsid w:val="0031353A"/>
    <w:rsid w:val="00324A02"/>
    <w:rsid w:val="00325DB0"/>
    <w:rsid w:val="00327C54"/>
    <w:rsid w:val="00327F9B"/>
    <w:rsid w:val="00331599"/>
    <w:rsid w:val="00331ABE"/>
    <w:rsid w:val="00332207"/>
    <w:rsid w:val="00336D43"/>
    <w:rsid w:val="003403C7"/>
    <w:rsid w:val="003407C4"/>
    <w:rsid w:val="003421EF"/>
    <w:rsid w:val="00342260"/>
    <w:rsid w:val="003447B2"/>
    <w:rsid w:val="0035043A"/>
    <w:rsid w:val="00351A74"/>
    <w:rsid w:val="00353287"/>
    <w:rsid w:val="00353485"/>
    <w:rsid w:val="003547CC"/>
    <w:rsid w:val="00356C1B"/>
    <w:rsid w:val="00357D6D"/>
    <w:rsid w:val="0036414F"/>
    <w:rsid w:val="003643A2"/>
    <w:rsid w:val="00367737"/>
    <w:rsid w:val="00372A72"/>
    <w:rsid w:val="00373E6F"/>
    <w:rsid w:val="00377E79"/>
    <w:rsid w:val="0038369D"/>
    <w:rsid w:val="0038674D"/>
    <w:rsid w:val="00390A86"/>
    <w:rsid w:val="00390CB7"/>
    <w:rsid w:val="00391CBF"/>
    <w:rsid w:val="00392787"/>
    <w:rsid w:val="00394F68"/>
    <w:rsid w:val="003977F5"/>
    <w:rsid w:val="003A0D06"/>
    <w:rsid w:val="003A0ED7"/>
    <w:rsid w:val="003A6187"/>
    <w:rsid w:val="003B013D"/>
    <w:rsid w:val="003B1017"/>
    <w:rsid w:val="003B14F5"/>
    <w:rsid w:val="003B6BC2"/>
    <w:rsid w:val="003C39B1"/>
    <w:rsid w:val="003C5523"/>
    <w:rsid w:val="003D2B3F"/>
    <w:rsid w:val="003D47D8"/>
    <w:rsid w:val="003D75A8"/>
    <w:rsid w:val="003E08DE"/>
    <w:rsid w:val="003E1A1A"/>
    <w:rsid w:val="003E3D9D"/>
    <w:rsid w:val="003E5DEF"/>
    <w:rsid w:val="003E631D"/>
    <w:rsid w:val="003E6C1B"/>
    <w:rsid w:val="003F5BC5"/>
    <w:rsid w:val="004102D2"/>
    <w:rsid w:val="00415762"/>
    <w:rsid w:val="00416C53"/>
    <w:rsid w:val="00417E45"/>
    <w:rsid w:val="0042063F"/>
    <w:rsid w:val="00420F97"/>
    <w:rsid w:val="00421D07"/>
    <w:rsid w:val="0042397F"/>
    <w:rsid w:val="00434026"/>
    <w:rsid w:val="00436830"/>
    <w:rsid w:val="004403BE"/>
    <w:rsid w:val="00441BC1"/>
    <w:rsid w:val="004431C4"/>
    <w:rsid w:val="004442F1"/>
    <w:rsid w:val="004458C6"/>
    <w:rsid w:val="00445945"/>
    <w:rsid w:val="00446F15"/>
    <w:rsid w:val="00447AEB"/>
    <w:rsid w:val="00451762"/>
    <w:rsid w:val="00456068"/>
    <w:rsid w:val="00456499"/>
    <w:rsid w:val="00467014"/>
    <w:rsid w:val="004671EB"/>
    <w:rsid w:val="00467B5E"/>
    <w:rsid w:val="00470642"/>
    <w:rsid w:val="0047139D"/>
    <w:rsid w:val="004726A8"/>
    <w:rsid w:val="00476102"/>
    <w:rsid w:val="00476930"/>
    <w:rsid w:val="00483435"/>
    <w:rsid w:val="00483FE9"/>
    <w:rsid w:val="00487E5C"/>
    <w:rsid w:val="00496835"/>
    <w:rsid w:val="00496930"/>
    <w:rsid w:val="00497E56"/>
    <w:rsid w:val="004A03F3"/>
    <w:rsid w:val="004A356E"/>
    <w:rsid w:val="004A4031"/>
    <w:rsid w:val="004A4916"/>
    <w:rsid w:val="004A4A44"/>
    <w:rsid w:val="004A6242"/>
    <w:rsid w:val="004A7B03"/>
    <w:rsid w:val="004C22A9"/>
    <w:rsid w:val="004C4D97"/>
    <w:rsid w:val="004D3F1E"/>
    <w:rsid w:val="004E16A8"/>
    <w:rsid w:val="004E2DA6"/>
    <w:rsid w:val="004E3094"/>
    <w:rsid w:val="004E5E6D"/>
    <w:rsid w:val="004F4244"/>
    <w:rsid w:val="005018A0"/>
    <w:rsid w:val="005026F7"/>
    <w:rsid w:val="00505159"/>
    <w:rsid w:val="00520E55"/>
    <w:rsid w:val="0052153D"/>
    <w:rsid w:val="00521DE2"/>
    <w:rsid w:val="0053375A"/>
    <w:rsid w:val="00534687"/>
    <w:rsid w:val="0053492C"/>
    <w:rsid w:val="00541F00"/>
    <w:rsid w:val="00550EA9"/>
    <w:rsid w:val="005510D0"/>
    <w:rsid w:val="0055115B"/>
    <w:rsid w:val="00553DD0"/>
    <w:rsid w:val="005549FB"/>
    <w:rsid w:val="0055575B"/>
    <w:rsid w:val="00556135"/>
    <w:rsid w:val="00556891"/>
    <w:rsid w:val="00557A06"/>
    <w:rsid w:val="005600BF"/>
    <w:rsid w:val="00572ECC"/>
    <w:rsid w:val="00573A40"/>
    <w:rsid w:val="00574309"/>
    <w:rsid w:val="00583B7A"/>
    <w:rsid w:val="00585FAF"/>
    <w:rsid w:val="005913B7"/>
    <w:rsid w:val="00597F17"/>
    <w:rsid w:val="005A1C69"/>
    <w:rsid w:val="005A3045"/>
    <w:rsid w:val="005A4921"/>
    <w:rsid w:val="005A6917"/>
    <w:rsid w:val="005A6D12"/>
    <w:rsid w:val="005B2DE4"/>
    <w:rsid w:val="005B4F9D"/>
    <w:rsid w:val="005B6DA6"/>
    <w:rsid w:val="005C20AD"/>
    <w:rsid w:val="005C6437"/>
    <w:rsid w:val="005C6FE8"/>
    <w:rsid w:val="005D0678"/>
    <w:rsid w:val="005D0EBF"/>
    <w:rsid w:val="005D2460"/>
    <w:rsid w:val="005D3EFC"/>
    <w:rsid w:val="005E1643"/>
    <w:rsid w:val="005E620F"/>
    <w:rsid w:val="005F0B30"/>
    <w:rsid w:val="005F0CC1"/>
    <w:rsid w:val="005F1BD0"/>
    <w:rsid w:val="00601FBC"/>
    <w:rsid w:val="006032FF"/>
    <w:rsid w:val="006036B4"/>
    <w:rsid w:val="0060502E"/>
    <w:rsid w:val="006071A6"/>
    <w:rsid w:val="00610D26"/>
    <w:rsid w:val="00611CFD"/>
    <w:rsid w:val="00614A53"/>
    <w:rsid w:val="00615132"/>
    <w:rsid w:val="00616726"/>
    <w:rsid w:val="0062316E"/>
    <w:rsid w:val="006253B9"/>
    <w:rsid w:val="00625A08"/>
    <w:rsid w:val="00632D53"/>
    <w:rsid w:val="0064083E"/>
    <w:rsid w:val="00640AAB"/>
    <w:rsid w:val="00642090"/>
    <w:rsid w:val="0064318F"/>
    <w:rsid w:val="006436E6"/>
    <w:rsid w:val="00644953"/>
    <w:rsid w:val="0064519E"/>
    <w:rsid w:val="00650595"/>
    <w:rsid w:val="006522A4"/>
    <w:rsid w:val="0065372D"/>
    <w:rsid w:val="00654EEF"/>
    <w:rsid w:val="00661CFE"/>
    <w:rsid w:val="00661FF5"/>
    <w:rsid w:val="006639AE"/>
    <w:rsid w:val="006659A5"/>
    <w:rsid w:val="00666977"/>
    <w:rsid w:val="00666C4C"/>
    <w:rsid w:val="00667C73"/>
    <w:rsid w:val="00676FFC"/>
    <w:rsid w:val="00684A42"/>
    <w:rsid w:val="00685DB8"/>
    <w:rsid w:val="0069326E"/>
    <w:rsid w:val="00696C0E"/>
    <w:rsid w:val="006A2E1D"/>
    <w:rsid w:val="006A2E38"/>
    <w:rsid w:val="006A597E"/>
    <w:rsid w:val="006B1AEC"/>
    <w:rsid w:val="006B304E"/>
    <w:rsid w:val="006B6BD2"/>
    <w:rsid w:val="006C114B"/>
    <w:rsid w:val="006C2334"/>
    <w:rsid w:val="006C32E4"/>
    <w:rsid w:val="006C74A4"/>
    <w:rsid w:val="006D5B34"/>
    <w:rsid w:val="006D66E7"/>
    <w:rsid w:val="006E0484"/>
    <w:rsid w:val="006E12F3"/>
    <w:rsid w:val="006E2A02"/>
    <w:rsid w:val="006E3B3C"/>
    <w:rsid w:val="006E76C7"/>
    <w:rsid w:val="006F1CFB"/>
    <w:rsid w:val="006F4F08"/>
    <w:rsid w:val="006F5CAA"/>
    <w:rsid w:val="00701438"/>
    <w:rsid w:val="0070273E"/>
    <w:rsid w:val="00704749"/>
    <w:rsid w:val="00705406"/>
    <w:rsid w:val="007056BA"/>
    <w:rsid w:val="00710A11"/>
    <w:rsid w:val="0071634A"/>
    <w:rsid w:val="007254F3"/>
    <w:rsid w:val="00727CC5"/>
    <w:rsid w:val="00730216"/>
    <w:rsid w:val="00730F16"/>
    <w:rsid w:val="00735396"/>
    <w:rsid w:val="0073619B"/>
    <w:rsid w:val="00736211"/>
    <w:rsid w:val="0073631C"/>
    <w:rsid w:val="007366AA"/>
    <w:rsid w:val="00741CDD"/>
    <w:rsid w:val="00745A66"/>
    <w:rsid w:val="007462B4"/>
    <w:rsid w:val="00747BAC"/>
    <w:rsid w:val="00757515"/>
    <w:rsid w:val="00763FCD"/>
    <w:rsid w:val="00765637"/>
    <w:rsid w:val="00766E92"/>
    <w:rsid w:val="007672E2"/>
    <w:rsid w:val="00770DDF"/>
    <w:rsid w:val="0077530A"/>
    <w:rsid w:val="007810FF"/>
    <w:rsid w:val="0079347D"/>
    <w:rsid w:val="007A2B64"/>
    <w:rsid w:val="007A355F"/>
    <w:rsid w:val="007A4130"/>
    <w:rsid w:val="007B466C"/>
    <w:rsid w:val="007C5686"/>
    <w:rsid w:val="007C7391"/>
    <w:rsid w:val="007C751B"/>
    <w:rsid w:val="007D0E8E"/>
    <w:rsid w:val="007D2773"/>
    <w:rsid w:val="007E05A9"/>
    <w:rsid w:val="007E12F9"/>
    <w:rsid w:val="007E46FD"/>
    <w:rsid w:val="007E70EE"/>
    <w:rsid w:val="007F3766"/>
    <w:rsid w:val="007F4359"/>
    <w:rsid w:val="007F7023"/>
    <w:rsid w:val="00800C82"/>
    <w:rsid w:val="0080141D"/>
    <w:rsid w:val="00801C81"/>
    <w:rsid w:val="00803D8C"/>
    <w:rsid w:val="00804825"/>
    <w:rsid w:val="0080728B"/>
    <w:rsid w:val="0081308D"/>
    <w:rsid w:val="0081356E"/>
    <w:rsid w:val="00813B51"/>
    <w:rsid w:val="008147A9"/>
    <w:rsid w:val="00821826"/>
    <w:rsid w:val="00822200"/>
    <w:rsid w:val="0082274D"/>
    <w:rsid w:val="00822EF7"/>
    <w:rsid w:val="00824B5E"/>
    <w:rsid w:val="008275C5"/>
    <w:rsid w:val="008304C6"/>
    <w:rsid w:val="00836EF9"/>
    <w:rsid w:val="00844F8A"/>
    <w:rsid w:val="008451B3"/>
    <w:rsid w:val="008470F2"/>
    <w:rsid w:val="0085021A"/>
    <w:rsid w:val="008515A6"/>
    <w:rsid w:val="00853EF0"/>
    <w:rsid w:val="00854FE3"/>
    <w:rsid w:val="008554F7"/>
    <w:rsid w:val="00856F12"/>
    <w:rsid w:val="00862569"/>
    <w:rsid w:val="00866BF9"/>
    <w:rsid w:val="00872181"/>
    <w:rsid w:val="00877D44"/>
    <w:rsid w:val="0088010B"/>
    <w:rsid w:val="00880127"/>
    <w:rsid w:val="008812ED"/>
    <w:rsid w:val="0088213E"/>
    <w:rsid w:val="00883514"/>
    <w:rsid w:val="008872AB"/>
    <w:rsid w:val="00891891"/>
    <w:rsid w:val="00892291"/>
    <w:rsid w:val="0089404C"/>
    <w:rsid w:val="00897D41"/>
    <w:rsid w:val="008A18B9"/>
    <w:rsid w:val="008A2C0A"/>
    <w:rsid w:val="008A76BD"/>
    <w:rsid w:val="008B0ADA"/>
    <w:rsid w:val="008B2C3B"/>
    <w:rsid w:val="008B2D32"/>
    <w:rsid w:val="008B3A1A"/>
    <w:rsid w:val="008B58F7"/>
    <w:rsid w:val="008B6DCD"/>
    <w:rsid w:val="008C28B6"/>
    <w:rsid w:val="008C2BC9"/>
    <w:rsid w:val="008C69A0"/>
    <w:rsid w:val="008D354C"/>
    <w:rsid w:val="008D4A96"/>
    <w:rsid w:val="008D5C75"/>
    <w:rsid w:val="008D7585"/>
    <w:rsid w:val="008E054E"/>
    <w:rsid w:val="008E49FF"/>
    <w:rsid w:val="008E4C8C"/>
    <w:rsid w:val="008F12A9"/>
    <w:rsid w:val="008F161B"/>
    <w:rsid w:val="008F16E1"/>
    <w:rsid w:val="008F38E8"/>
    <w:rsid w:val="008F40E9"/>
    <w:rsid w:val="008F558A"/>
    <w:rsid w:val="008F6AA6"/>
    <w:rsid w:val="009069D6"/>
    <w:rsid w:val="00915CD9"/>
    <w:rsid w:val="009166DE"/>
    <w:rsid w:val="00917965"/>
    <w:rsid w:val="009265A8"/>
    <w:rsid w:val="00926842"/>
    <w:rsid w:val="009301CB"/>
    <w:rsid w:val="00931BF3"/>
    <w:rsid w:val="00932061"/>
    <w:rsid w:val="009325FF"/>
    <w:rsid w:val="009352AD"/>
    <w:rsid w:val="00937F18"/>
    <w:rsid w:val="00940C6A"/>
    <w:rsid w:val="00942DC6"/>
    <w:rsid w:val="00946B79"/>
    <w:rsid w:val="0094722B"/>
    <w:rsid w:val="00950697"/>
    <w:rsid w:val="00950819"/>
    <w:rsid w:val="00953C19"/>
    <w:rsid w:val="00956824"/>
    <w:rsid w:val="00956A43"/>
    <w:rsid w:val="00960CAD"/>
    <w:rsid w:val="00961C5D"/>
    <w:rsid w:val="009630DF"/>
    <w:rsid w:val="00967126"/>
    <w:rsid w:val="00970F01"/>
    <w:rsid w:val="00974618"/>
    <w:rsid w:val="009755B7"/>
    <w:rsid w:val="009870B5"/>
    <w:rsid w:val="00992B6D"/>
    <w:rsid w:val="00992C71"/>
    <w:rsid w:val="00994339"/>
    <w:rsid w:val="009955E9"/>
    <w:rsid w:val="00997279"/>
    <w:rsid w:val="009A3ECD"/>
    <w:rsid w:val="009A42F2"/>
    <w:rsid w:val="009A702A"/>
    <w:rsid w:val="009A7973"/>
    <w:rsid w:val="009B1369"/>
    <w:rsid w:val="009C07F3"/>
    <w:rsid w:val="009C2D3F"/>
    <w:rsid w:val="009C3918"/>
    <w:rsid w:val="009C394D"/>
    <w:rsid w:val="009C4CF8"/>
    <w:rsid w:val="009C7E35"/>
    <w:rsid w:val="009D14E4"/>
    <w:rsid w:val="009E3037"/>
    <w:rsid w:val="009E3D65"/>
    <w:rsid w:val="009F14E2"/>
    <w:rsid w:val="00A0232B"/>
    <w:rsid w:val="00A066AB"/>
    <w:rsid w:val="00A07BEA"/>
    <w:rsid w:val="00A22E8F"/>
    <w:rsid w:val="00A23568"/>
    <w:rsid w:val="00A26777"/>
    <w:rsid w:val="00A32ED3"/>
    <w:rsid w:val="00A33A53"/>
    <w:rsid w:val="00A35D9C"/>
    <w:rsid w:val="00A40BCC"/>
    <w:rsid w:val="00A468FF"/>
    <w:rsid w:val="00A540EF"/>
    <w:rsid w:val="00A5755C"/>
    <w:rsid w:val="00A604D4"/>
    <w:rsid w:val="00A63008"/>
    <w:rsid w:val="00A66FA7"/>
    <w:rsid w:val="00A70B4B"/>
    <w:rsid w:val="00A718F3"/>
    <w:rsid w:val="00A71C68"/>
    <w:rsid w:val="00A75C5F"/>
    <w:rsid w:val="00A764FA"/>
    <w:rsid w:val="00A7672A"/>
    <w:rsid w:val="00A930AA"/>
    <w:rsid w:val="00A939DA"/>
    <w:rsid w:val="00A96E4A"/>
    <w:rsid w:val="00AA050B"/>
    <w:rsid w:val="00AA0F91"/>
    <w:rsid w:val="00AA509F"/>
    <w:rsid w:val="00AA7303"/>
    <w:rsid w:val="00AB1580"/>
    <w:rsid w:val="00AB3F90"/>
    <w:rsid w:val="00AB56D7"/>
    <w:rsid w:val="00AB66F9"/>
    <w:rsid w:val="00AB7D99"/>
    <w:rsid w:val="00AC1CE8"/>
    <w:rsid w:val="00AC4118"/>
    <w:rsid w:val="00AC5449"/>
    <w:rsid w:val="00AC6733"/>
    <w:rsid w:val="00AD14ED"/>
    <w:rsid w:val="00AD46DD"/>
    <w:rsid w:val="00AE15A8"/>
    <w:rsid w:val="00AF0C84"/>
    <w:rsid w:val="00B031CB"/>
    <w:rsid w:val="00B04188"/>
    <w:rsid w:val="00B041EE"/>
    <w:rsid w:val="00B05300"/>
    <w:rsid w:val="00B05A4C"/>
    <w:rsid w:val="00B1006B"/>
    <w:rsid w:val="00B100E7"/>
    <w:rsid w:val="00B13DB9"/>
    <w:rsid w:val="00B13EB6"/>
    <w:rsid w:val="00B146B4"/>
    <w:rsid w:val="00B14BCB"/>
    <w:rsid w:val="00B15C70"/>
    <w:rsid w:val="00B1627C"/>
    <w:rsid w:val="00B164D9"/>
    <w:rsid w:val="00B1758A"/>
    <w:rsid w:val="00B226F2"/>
    <w:rsid w:val="00B2605A"/>
    <w:rsid w:val="00B265F7"/>
    <w:rsid w:val="00B31A02"/>
    <w:rsid w:val="00B37170"/>
    <w:rsid w:val="00B3743A"/>
    <w:rsid w:val="00B40C50"/>
    <w:rsid w:val="00B42554"/>
    <w:rsid w:val="00B438E9"/>
    <w:rsid w:val="00B522F8"/>
    <w:rsid w:val="00B529F7"/>
    <w:rsid w:val="00B54AC0"/>
    <w:rsid w:val="00B61016"/>
    <w:rsid w:val="00B61815"/>
    <w:rsid w:val="00B62EAD"/>
    <w:rsid w:val="00B64CD8"/>
    <w:rsid w:val="00B7106E"/>
    <w:rsid w:val="00B74D41"/>
    <w:rsid w:val="00B82557"/>
    <w:rsid w:val="00B84796"/>
    <w:rsid w:val="00B87582"/>
    <w:rsid w:val="00B90ACB"/>
    <w:rsid w:val="00B97276"/>
    <w:rsid w:val="00B97B35"/>
    <w:rsid w:val="00BA1F5E"/>
    <w:rsid w:val="00BA22EC"/>
    <w:rsid w:val="00BA53F4"/>
    <w:rsid w:val="00BB0072"/>
    <w:rsid w:val="00BB1E08"/>
    <w:rsid w:val="00BB37DC"/>
    <w:rsid w:val="00BB413D"/>
    <w:rsid w:val="00BC0D21"/>
    <w:rsid w:val="00BC1ACC"/>
    <w:rsid w:val="00BC2AB4"/>
    <w:rsid w:val="00BC2CF4"/>
    <w:rsid w:val="00BD050C"/>
    <w:rsid w:val="00BD3568"/>
    <w:rsid w:val="00BD7834"/>
    <w:rsid w:val="00BE21F0"/>
    <w:rsid w:val="00BE6D13"/>
    <w:rsid w:val="00BE7C71"/>
    <w:rsid w:val="00BF1F81"/>
    <w:rsid w:val="00BF7B54"/>
    <w:rsid w:val="00C00C17"/>
    <w:rsid w:val="00C02E30"/>
    <w:rsid w:val="00C0329C"/>
    <w:rsid w:val="00C03E4C"/>
    <w:rsid w:val="00C1135D"/>
    <w:rsid w:val="00C15C73"/>
    <w:rsid w:val="00C15EE7"/>
    <w:rsid w:val="00C178E9"/>
    <w:rsid w:val="00C21E7A"/>
    <w:rsid w:val="00C231C7"/>
    <w:rsid w:val="00C319C0"/>
    <w:rsid w:val="00C3397B"/>
    <w:rsid w:val="00C41728"/>
    <w:rsid w:val="00C43194"/>
    <w:rsid w:val="00C44200"/>
    <w:rsid w:val="00C510B8"/>
    <w:rsid w:val="00C5413C"/>
    <w:rsid w:val="00C5445B"/>
    <w:rsid w:val="00C5650F"/>
    <w:rsid w:val="00C56692"/>
    <w:rsid w:val="00C62538"/>
    <w:rsid w:val="00C64F11"/>
    <w:rsid w:val="00C650DA"/>
    <w:rsid w:val="00C671E8"/>
    <w:rsid w:val="00C67500"/>
    <w:rsid w:val="00C71921"/>
    <w:rsid w:val="00C72D6C"/>
    <w:rsid w:val="00C73D7B"/>
    <w:rsid w:val="00C76ED4"/>
    <w:rsid w:val="00C90A5E"/>
    <w:rsid w:val="00C929F2"/>
    <w:rsid w:val="00C97A71"/>
    <w:rsid w:val="00CA0B93"/>
    <w:rsid w:val="00CA18E7"/>
    <w:rsid w:val="00CA51B7"/>
    <w:rsid w:val="00CB0D1A"/>
    <w:rsid w:val="00CB1E98"/>
    <w:rsid w:val="00CB2718"/>
    <w:rsid w:val="00CB432E"/>
    <w:rsid w:val="00CB62BF"/>
    <w:rsid w:val="00CC0AD6"/>
    <w:rsid w:val="00CC4E32"/>
    <w:rsid w:val="00CC5228"/>
    <w:rsid w:val="00CC5B1F"/>
    <w:rsid w:val="00CC5F52"/>
    <w:rsid w:val="00CD0BD2"/>
    <w:rsid w:val="00CD1315"/>
    <w:rsid w:val="00CD1580"/>
    <w:rsid w:val="00CE0F38"/>
    <w:rsid w:val="00CE2779"/>
    <w:rsid w:val="00CE4114"/>
    <w:rsid w:val="00CE778A"/>
    <w:rsid w:val="00CF42C2"/>
    <w:rsid w:val="00CF469F"/>
    <w:rsid w:val="00CF60E8"/>
    <w:rsid w:val="00D0735A"/>
    <w:rsid w:val="00D0794C"/>
    <w:rsid w:val="00D07F42"/>
    <w:rsid w:val="00D111DD"/>
    <w:rsid w:val="00D12A67"/>
    <w:rsid w:val="00D158EB"/>
    <w:rsid w:val="00D20A00"/>
    <w:rsid w:val="00D20E68"/>
    <w:rsid w:val="00D229C7"/>
    <w:rsid w:val="00D3106B"/>
    <w:rsid w:val="00D32744"/>
    <w:rsid w:val="00D3344A"/>
    <w:rsid w:val="00D36292"/>
    <w:rsid w:val="00D3774F"/>
    <w:rsid w:val="00D40327"/>
    <w:rsid w:val="00D47894"/>
    <w:rsid w:val="00D53E97"/>
    <w:rsid w:val="00D55DE3"/>
    <w:rsid w:val="00D567C0"/>
    <w:rsid w:val="00D63184"/>
    <w:rsid w:val="00D6385D"/>
    <w:rsid w:val="00D736CB"/>
    <w:rsid w:val="00D75433"/>
    <w:rsid w:val="00D76C1A"/>
    <w:rsid w:val="00D77FE1"/>
    <w:rsid w:val="00D92518"/>
    <w:rsid w:val="00D94EFF"/>
    <w:rsid w:val="00D95BAE"/>
    <w:rsid w:val="00DA2A7C"/>
    <w:rsid w:val="00DA2C6A"/>
    <w:rsid w:val="00DA453C"/>
    <w:rsid w:val="00DB0B1E"/>
    <w:rsid w:val="00DB30FE"/>
    <w:rsid w:val="00DB38C4"/>
    <w:rsid w:val="00DC0CEC"/>
    <w:rsid w:val="00DC1B9B"/>
    <w:rsid w:val="00DC1F33"/>
    <w:rsid w:val="00DD4E33"/>
    <w:rsid w:val="00DE1EB9"/>
    <w:rsid w:val="00DE2944"/>
    <w:rsid w:val="00DE4396"/>
    <w:rsid w:val="00DE570E"/>
    <w:rsid w:val="00DF18C0"/>
    <w:rsid w:val="00DF742C"/>
    <w:rsid w:val="00E00FB6"/>
    <w:rsid w:val="00E03AEA"/>
    <w:rsid w:val="00E047CF"/>
    <w:rsid w:val="00E10B4F"/>
    <w:rsid w:val="00E1154B"/>
    <w:rsid w:val="00E12A74"/>
    <w:rsid w:val="00E23EF9"/>
    <w:rsid w:val="00E327BE"/>
    <w:rsid w:val="00E36684"/>
    <w:rsid w:val="00E36F08"/>
    <w:rsid w:val="00E43535"/>
    <w:rsid w:val="00E51B40"/>
    <w:rsid w:val="00E52A9E"/>
    <w:rsid w:val="00E54BFE"/>
    <w:rsid w:val="00E605D9"/>
    <w:rsid w:val="00E61B80"/>
    <w:rsid w:val="00E63464"/>
    <w:rsid w:val="00E66B2A"/>
    <w:rsid w:val="00E70130"/>
    <w:rsid w:val="00E709F6"/>
    <w:rsid w:val="00E7284D"/>
    <w:rsid w:val="00E74695"/>
    <w:rsid w:val="00E82006"/>
    <w:rsid w:val="00E82906"/>
    <w:rsid w:val="00E839A0"/>
    <w:rsid w:val="00E84939"/>
    <w:rsid w:val="00E86E16"/>
    <w:rsid w:val="00E92667"/>
    <w:rsid w:val="00E94967"/>
    <w:rsid w:val="00E97978"/>
    <w:rsid w:val="00EA0A92"/>
    <w:rsid w:val="00EA1BB2"/>
    <w:rsid w:val="00EA2531"/>
    <w:rsid w:val="00EA44CC"/>
    <w:rsid w:val="00EA70F9"/>
    <w:rsid w:val="00EB010E"/>
    <w:rsid w:val="00EB4BD0"/>
    <w:rsid w:val="00EB51A1"/>
    <w:rsid w:val="00EB553A"/>
    <w:rsid w:val="00EB7382"/>
    <w:rsid w:val="00EB7424"/>
    <w:rsid w:val="00EC189B"/>
    <w:rsid w:val="00EC2251"/>
    <w:rsid w:val="00EC2893"/>
    <w:rsid w:val="00EC7297"/>
    <w:rsid w:val="00EC796C"/>
    <w:rsid w:val="00ED0028"/>
    <w:rsid w:val="00ED1FB3"/>
    <w:rsid w:val="00ED3D1A"/>
    <w:rsid w:val="00ED5964"/>
    <w:rsid w:val="00EE0862"/>
    <w:rsid w:val="00EE5112"/>
    <w:rsid w:val="00EF4931"/>
    <w:rsid w:val="00EF4D02"/>
    <w:rsid w:val="00F02404"/>
    <w:rsid w:val="00F031DE"/>
    <w:rsid w:val="00F05091"/>
    <w:rsid w:val="00F05977"/>
    <w:rsid w:val="00F10028"/>
    <w:rsid w:val="00F1258B"/>
    <w:rsid w:val="00F138A1"/>
    <w:rsid w:val="00F21C5C"/>
    <w:rsid w:val="00F22CB8"/>
    <w:rsid w:val="00F25B33"/>
    <w:rsid w:val="00F30492"/>
    <w:rsid w:val="00F325DF"/>
    <w:rsid w:val="00F34AA8"/>
    <w:rsid w:val="00F35DC3"/>
    <w:rsid w:val="00F44652"/>
    <w:rsid w:val="00F47447"/>
    <w:rsid w:val="00F55741"/>
    <w:rsid w:val="00F62D82"/>
    <w:rsid w:val="00F64AA8"/>
    <w:rsid w:val="00F65124"/>
    <w:rsid w:val="00F66DC2"/>
    <w:rsid w:val="00F67149"/>
    <w:rsid w:val="00F8213C"/>
    <w:rsid w:val="00F8350A"/>
    <w:rsid w:val="00F850BF"/>
    <w:rsid w:val="00F927C8"/>
    <w:rsid w:val="00F96525"/>
    <w:rsid w:val="00F97089"/>
    <w:rsid w:val="00FA3F1D"/>
    <w:rsid w:val="00FA5418"/>
    <w:rsid w:val="00FB038F"/>
    <w:rsid w:val="00FC199F"/>
    <w:rsid w:val="00FC675F"/>
    <w:rsid w:val="00FD086C"/>
    <w:rsid w:val="00FD2837"/>
    <w:rsid w:val="00FD3363"/>
    <w:rsid w:val="00FD3431"/>
    <w:rsid w:val="00FD3EAF"/>
    <w:rsid w:val="00FE1BBB"/>
    <w:rsid w:val="00FE34D2"/>
    <w:rsid w:val="00FE40FB"/>
    <w:rsid w:val="00FE5425"/>
    <w:rsid w:val="00FE66D2"/>
    <w:rsid w:val="00FE697A"/>
    <w:rsid w:val="00FF00E2"/>
    <w:rsid w:val="00FF4B0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/>
    <o:shapelayout v:ext="edit">
      <o:idmap v:ext="edit" data="1"/>
    </o:shapelayout>
  </w:shapeDefaults>
  <w:decimalSymbol w:val="."/>
  <w:listSeparator w:val=","/>
  <w14:docId w14:val="2BD6B1BF"/>
  <w15:chartTrackingRefBased/>
  <w15:docId w15:val="{479046F0-77A9-4C48-859C-788EA3C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B6D"/>
    <w:rPr>
      <w:sz w:val="18"/>
      <w:szCs w:val="18"/>
    </w:rPr>
  </w:style>
  <w:style w:type="paragraph" w:styleId="a4">
    <w:name w:val="footer"/>
    <w:basedOn w:val="a"/>
    <w:link w:val="a5"/>
    <w:uiPriority w:val="99"/>
    <w:rsid w:val="00294D2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  <w:rsid w:val="00294D2D"/>
  </w:style>
  <w:style w:type="paragraph" w:styleId="a7">
    <w:name w:val="header"/>
    <w:basedOn w:val="a"/>
    <w:rsid w:val="00294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F02404"/>
    <w:pPr>
      <w:ind w:leftChars="2500" w:left="100"/>
    </w:pPr>
  </w:style>
  <w:style w:type="paragraph" w:styleId="a9">
    <w:name w:val="Body Text Indent"/>
    <w:basedOn w:val="a"/>
    <w:rsid w:val="007E70EE"/>
    <w:pPr>
      <w:ind w:left="420" w:firstLine="120"/>
    </w:pPr>
  </w:style>
  <w:style w:type="paragraph" w:styleId="3">
    <w:name w:val="Body Text 3"/>
    <w:basedOn w:val="a"/>
    <w:link w:val="30"/>
    <w:rsid w:val="002A2D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正文文本 3 字符"/>
    <w:link w:val="3"/>
    <w:rsid w:val="002A2DFE"/>
    <w:rPr>
      <w:kern w:val="2"/>
      <w:sz w:val="16"/>
      <w:szCs w:val="16"/>
    </w:rPr>
  </w:style>
  <w:style w:type="paragraph" w:styleId="aa">
    <w:name w:val="Normal (Web)"/>
    <w:basedOn w:val="a"/>
    <w:rsid w:val="002A2D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页脚 字符"/>
    <w:link w:val="a4"/>
    <w:uiPriority w:val="99"/>
    <w:rsid w:val="002A2DFE"/>
    <w:rPr>
      <w:kern w:val="2"/>
      <w:sz w:val="18"/>
      <w:szCs w:val="18"/>
    </w:rPr>
  </w:style>
  <w:style w:type="table" w:styleId="ab">
    <w:name w:val="Table Grid"/>
    <w:basedOn w:val="a1"/>
    <w:uiPriority w:val="59"/>
    <w:rsid w:val="002A2DFE"/>
    <w:rPr>
      <w:rFonts w:ascii="Calibri" w:eastAsia="微软雅黑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rsid w:val="002A2DFE"/>
    <w:rPr>
      <w:rFonts w:ascii="宋体" w:hAnsi="Courier New"/>
      <w:szCs w:val="21"/>
      <w:lang w:val="x-none" w:eastAsia="x-none"/>
    </w:rPr>
  </w:style>
  <w:style w:type="character" w:customStyle="1" w:styleId="ad">
    <w:name w:val="纯文本 字符"/>
    <w:link w:val="ac"/>
    <w:rsid w:val="002A2DFE"/>
    <w:rPr>
      <w:rFonts w:ascii="宋体" w:hAnsi="Courier New" w:cs="Courier New"/>
      <w:kern w:val="2"/>
      <w:sz w:val="21"/>
      <w:szCs w:val="21"/>
    </w:rPr>
  </w:style>
  <w:style w:type="character" w:styleId="ae">
    <w:name w:val="Hyperlink"/>
    <w:rsid w:val="00487E5C"/>
    <w:rPr>
      <w:color w:val="0000FF"/>
      <w:u w:val="single"/>
    </w:rPr>
  </w:style>
  <w:style w:type="character" w:styleId="af">
    <w:name w:val="FollowedHyperlink"/>
    <w:aliases w:val="已访问的超链接"/>
    <w:rsid w:val="00C650DA"/>
    <w:rPr>
      <w:color w:val="800080"/>
      <w:u w:val="single"/>
    </w:rPr>
  </w:style>
  <w:style w:type="paragraph" w:styleId="af0">
    <w:name w:val="Document Map"/>
    <w:basedOn w:val="a"/>
    <w:link w:val="af1"/>
    <w:rsid w:val="0031353A"/>
    <w:rPr>
      <w:rFonts w:ascii="宋体"/>
      <w:sz w:val="18"/>
      <w:szCs w:val="18"/>
    </w:rPr>
  </w:style>
  <w:style w:type="character" w:customStyle="1" w:styleId="af1">
    <w:name w:val="文档结构图 字符"/>
    <w:link w:val="af0"/>
    <w:rsid w:val="0031353A"/>
    <w:rPr>
      <w:rFonts w:ascii="宋体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AB3F90"/>
    <w:rPr>
      <w:color w:val="808080"/>
    </w:rPr>
  </w:style>
  <w:style w:type="character" w:customStyle="1" w:styleId="10219">
    <w:name w:val="样式10219"/>
    <w:basedOn w:val="a0"/>
    <w:uiPriority w:val="1"/>
    <w:rsid w:val="00E7284D"/>
    <w:rPr>
      <w:rFonts w:eastAsia="宋体"/>
      <w:sz w:val="32"/>
      <w:u w:val="single"/>
    </w:rPr>
  </w:style>
  <w:style w:type="paragraph" w:styleId="af3">
    <w:name w:val="List Paragraph"/>
    <w:basedOn w:val="a"/>
    <w:uiPriority w:val="34"/>
    <w:qFormat/>
    <w:rsid w:val="009755B7"/>
    <w:pPr>
      <w:ind w:firstLineChars="200" w:firstLine="420"/>
    </w:pPr>
  </w:style>
  <w:style w:type="character" w:customStyle="1" w:styleId="index21">
    <w:name w:val="index21"/>
    <w:rsid w:val="004F4244"/>
    <w:rPr>
      <w:rFonts w:ascii="宋体" w:eastAsia="宋体" w:hAnsi="宋体" w:hint="eastAsia"/>
      <w:color w:val="8460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1301A97064DD68DD21A25B2A262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572F2-33E4-44B4-BD0F-EAF2A8C66A29}"/>
      </w:docPartPr>
      <w:docPartBody>
        <w:p w:rsidR="000714D8" w:rsidRDefault="000714D8" w:rsidP="000714D8">
          <w:pPr>
            <w:pStyle w:val="3831301A97064DD68DD21A25B2A2624D3"/>
          </w:pPr>
          <w:r w:rsidRPr="00331690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B"/>
    <w:rsid w:val="000714D8"/>
    <w:rsid w:val="00235293"/>
    <w:rsid w:val="00411460"/>
    <w:rsid w:val="0041230B"/>
    <w:rsid w:val="004C4016"/>
    <w:rsid w:val="005676D9"/>
    <w:rsid w:val="00593009"/>
    <w:rsid w:val="007F0F0B"/>
    <w:rsid w:val="00826B43"/>
    <w:rsid w:val="00863FC9"/>
    <w:rsid w:val="00A00121"/>
    <w:rsid w:val="00A12CAD"/>
    <w:rsid w:val="00AB213B"/>
    <w:rsid w:val="00D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4D8"/>
    <w:rPr>
      <w:color w:val="808080"/>
    </w:rPr>
  </w:style>
  <w:style w:type="paragraph" w:customStyle="1" w:styleId="3831301A97064DD68DD21A25B2A2624D">
    <w:name w:val="3831301A97064DD68DD21A25B2A2624D"/>
    <w:rsid w:val="00AB21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AA80B7D4D94166B428DC9B778690AA">
    <w:name w:val="F8AA80B7D4D94166B428DC9B778690AA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D6627A14C04D6C9290A254CC1E8414">
    <w:name w:val="95D6627A14C04D6C9290A254CC1E8414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301A97064DD68DD21A25B2A2624D1">
    <w:name w:val="3831301A97064DD68DD21A25B2A2624D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AA80B7D4D94166B428DC9B778690AA1">
    <w:name w:val="F8AA80B7D4D94166B428DC9B778690AA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D6627A14C04D6C9290A254CC1E84141">
    <w:name w:val="95D6627A14C04D6C9290A254CC1E8414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3ED366D08E4055944F0E4955A88F11">
    <w:name w:val="5E3ED366D08E4055944F0E4955A88F1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301A97064DD68DD21A25B2A2624D2">
    <w:name w:val="3831301A97064DD68DD21A25B2A2624D2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10453474C0408CB7E144B365EAC856">
    <w:name w:val="8010453474C0408CB7E144B365EAC856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82D5E342D04C0DA57F89E145C6A149">
    <w:name w:val="CF82D5E342D04C0DA57F89E145C6A149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FE2A2BD64231BF9EA7E0F4F72CB6">
    <w:name w:val="24AAFE2A2BD64231BF9EA7E0F4F72CB6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AA80B7D4D94166B428DC9B778690AA2">
    <w:name w:val="F8AA80B7D4D94166B428DC9B778690AA2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D6627A14C04D6C9290A254CC1E84142">
    <w:name w:val="95D6627A14C04D6C9290A254CC1E84142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3ED366D08E4055944F0E4955A88F111">
    <w:name w:val="5E3ED366D08E4055944F0E4955A88F11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301A97064DD68DD21A25B2A2624D3">
    <w:name w:val="3831301A97064DD68DD21A25B2A2624D3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10453474C0408CB7E144B365EAC8561">
    <w:name w:val="8010453474C0408CB7E144B365EAC856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82D5E342D04C0DA57F89E145C6A1491">
    <w:name w:val="CF82D5E342D04C0DA57F89E145C6A149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FE2A2BD64231BF9EA7E0F4F72CB61">
    <w:name w:val="24AAFE2A2BD64231BF9EA7E0F4F72CB6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D9458F46F4457DA25D40B815C83395">
    <w:name w:val="45D9458F46F4457DA25D40B815C83395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1EC058A5F74606B5212EE70D22C2DA">
    <w:name w:val="921EC058A5F74606B5212EE70D22C2DA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30E1FD140B4C19BE2FB1DBC830AAC1">
    <w:name w:val="4030E1FD140B4C19BE2FB1DBC830AAC1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4DED912A4C452B9C68E31927443156">
    <w:name w:val="384DED912A4C452B9C68E31927443156"/>
    <w:rsid w:val="000714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F2822750B94AAAB23072C236669DEC">
    <w:name w:val="D3F2822750B94AAAB23072C236669DEC"/>
    <w:rsid w:val="000714D8"/>
    <w:pPr>
      <w:widowControl w:val="0"/>
      <w:jc w:val="both"/>
    </w:pPr>
  </w:style>
  <w:style w:type="paragraph" w:customStyle="1" w:styleId="63AE6F1EE91840E58D1CF368197574EB">
    <w:name w:val="63AE6F1EE91840E58D1CF368197574EB"/>
    <w:rsid w:val="000714D8"/>
    <w:pPr>
      <w:widowControl w:val="0"/>
      <w:jc w:val="both"/>
    </w:pPr>
  </w:style>
  <w:style w:type="paragraph" w:customStyle="1" w:styleId="92C4C83D098B427BB9447EC41AEFB401">
    <w:name w:val="92C4C83D098B427BB9447EC41AEFB401"/>
    <w:rsid w:val="000714D8"/>
    <w:pPr>
      <w:widowControl w:val="0"/>
      <w:jc w:val="both"/>
    </w:pPr>
  </w:style>
  <w:style w:type="paragraph" w:customStyle="1" w:styleId="2FF69E3AB07946B1AAD6E88923CDE0FB">
    <w:name w:val="2FF69E3AB07946B1AAD6E88923CDE0FB"/>
    <w:rsid w:val="000714D8"/>
    <w:pPr>
      <w:widowControl w:val="0"/>
      <w:jc w:val="both"/>
    </w:pPr>
  </w:style>
  <w:style w:type="paragraph" w:customStyle="1" w:styleId="BDDA5F2EADDA4D90BACA7BFF854FF1D5">
    <w:name w:val="BDDA5F2EADDA4D90BACA7BFF854FF1D5"/>
    <w:rsid w:val="000714D8"/>
    <w:pPr>
      <w:widowControl w:val="0"/>
      <w:jc w:val="both"/>
    </w:pPr>
  </w:style>
  <w:style w:type="paragraph" w:customStyle="1" w:styleId="EEDDD1820183498E9B19F8DF59908CCF">
    <w:name w:val="EEDDD1820183498E9B19F8DF59908CCF"/>
    <w:rsid w:val="000714D8"/>
    <w:pPr>
      <w:widowControl w:val="0"/>
      <w:jc w:val="both"/>
    </w:pPr>
  </w:style>
  <w:style w:type="paragraph" w:customStyle="1" w:styleId="C08E6765AF7F465C83267D03852472A6">
    <w:name w:val="C08E6765AF7F465C83267D03852472A6"/>
    <w:rsid w:val="000714D8"/>
    <w:pPr>
      <w:widowControl w:val="0"/>
      <w:jc w:val="both"/>
    </w:pPr>
  </w:style>
  <w:style w:type="paragraph" w:customStyle="1" w:styleId="7BD0E2DACA3E4C0D9AAD0536E64E25B0">
    <w:name w:val="7BD0E2DACA3E4C0D9AAD0536E64E25B0"/>
    <w:rsid w:val="000714D8"/>
    <w:pPr>
      <w:widowControl w:val="0"/>
      <w:jc w:val="both"/>
    </w:pPr>
  </w:style>
  <w:style w:type="paragraph" w:customStyle="1" w:styleId="C860F56F8B2B40E78CEDEFA2D5AFFBF1">
    <w:name w:val="C860F56F8B2B40E78CEDEFA2D5AFFBF1"/>
    <w:rsid w:val="000714D8"/>
    <w:pPr>
      <w:widowControl w:val="0"/>
      <w:jc w:val="both"/>
    </w:pPr>
  </w:style>
  <w:style w:type="paragraph" w:customStyle="1" w:styleId="09D7C0AB319C42A9AE36C46FF29EA511">
    <w:name w:val="09D7C0AB319C42A9AE36C46FF29EA511"/>
    <w:rsid w:val="000714D8"/>
    <w:pPr>
      <w:widowControl w:val="0"/>
      <w:jc w:val="both"/>
    </w:pPr>
  </w:style>
  <w:style w:type="paragraph" w:customStyle="1" w:styleId="CED3DEAFBBFE41AB87F6DA16E926DA6A">
    <w:name w:val="CED3DEAFBBFE41AB87F6DA16E926DA6A"/>
    <w:rsid w:val="000714D8"/>
    <w:pPr>
      <w:widowControl w:val="0"/>
      <w:jc w:val="both"/>
    </w:pPr>
  </w:style>
  <w:style w:type="paragraph" w:customStyle="1" w:styleId="7D4A6DFF06B542A09348FA9E11582A67">
    <w:name w:val="7D4A6DFF06B542A09348FA9E11582A67"/>
    <w:rsid w:val="000714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B1CB-C31A-42B8-A822-DF48280FE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A18B6-8006-4EF5-A61F-EA9BE3759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75B6-088D-40D2-B4A3-1CA059251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D0B87-B69A-4123-A140-266BD0EC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56</Words>
  <Characters>2031</Characters>
  <Application>Microsoft Office Word</Application>
  <DocSecurity>0</DocSecurity>
  <Lines>16</Lines>
  <Paragraphs>4</Paragraphs>
  <ScaleCrop>false</ScaleCrop>
  <Company>Sky123.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《关于对第一批先进性教育活动学习动员阶段工作进行“回头看”的通知》的通知</dc:title>
  <dc:subject/>
  <dc:creator>刘顺经/机关党委/aqsiq</dc:creator>
  <cp:keywords/>
  <dc:description/>
  <cp:lastModifiedBy>fzxhll</cp:lastModifiedBy>
  <cp:revision>32</cp:revision>
  <cp:lastPrinted>2019-04-15T08:53:00Z</cp:lastPrinted>
  <dcterms:created xsi:type="dcterms:W3CDTF">2019-02-19T03:26:00Z</dcterms:created>
  <dcterms:modified xsi:type="dcterms:W3CDTF">2019-04-16T01:50:00Z</dcterms:modified>
</cp:coreProperties>
</file>